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70"/>
      </w:tblGrid>
      <w:tr w:rsidR="00F62A57" w14:paraId="421B113B" w14:textId="77777777" w:rsidTr="0026250B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6307ECFA" w14:textId="5919CDA2" w:rsidR="00F62A57" w:rsidRPr="009850B9" w:rsidRDefault="00356E61" w:rsidP="00F62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AMMER KOCATÜRK</w:t>
            </w:r>
            <w:r w:rsidR="00F62A57" w:rsidRPr="009850B9">
              <w:rPr>
                <w:b/>
                <w:bCs/>
                <w:sz w:val="28"/>
                <w:szCs w:val="28"/>
              </w:rPr>
              <w:t xml:space="preserve"> MESLEKİ VE TEKNİK ANADOLU LİSESİ</w:t>
            </w:r>
          </w:p>
        </w:tc>
      </w:tr>
      <w:tr w:rsidR="00412E5E" w14:paraId="7BBA4F7A" w14:textId="77777777" w:rsidTr="0026250B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542A743E" w14:textId="238883FF" w:rsidR="00412E5E" w:rsidRPr="00B05CC0" w:rsidRDefault="00412E5E" w:rsidP="00F62A57">
            <w:pPr>
              <w:jc w:val="center"/>
              <w:rPr>
                <w:b/>
                <w:bCs/>
                <w:sz w:val="24"/>
                <w:szCs w:val="24"/>
              </w:rPr>
            </w:pPr>
            <w:r w:rsidRPr="00B05CC0">
              <w:rPr>
                <w:b/>
                <w:bCs/>
                <w:sz w:val="24"/>
                <w:szCs w:val="24"/>
              </w:rPr>
              <w:t>ELEKTRİK–ELEKTRONİK TEKNOLOJİSİ ALANI</w:t>
            </w:r>
            <w:r w:rsidR="0026250B">
              <w:rPr>
                <w:b/>
                <w:bCs/>
                <w:sz w:val="24"/>
                <w:szCs w:val="24"/>
              </w:rPr>
              <w:t xml:space="preserve">, </w:t>
            </w:r>
            <w:r w:rsidR="00B302D9">
              <w:rPr>
                <w:b/>
                <w:bCs/>
                <w:sz w:val="24"/>
                <w:szCs w:val="24"/>
              </w:rPr>
              <w:t>ELEKTRİK TESİSAT PROJELERİ</w:t>
            </w:r>
            <w:r w:rsidR="002369FE" w:rsidRPr="00B05CC0">
              <w:rPr>
                <w:b/>
                <w:bCs/>
                <w:sz w:val="24"/>
                <w:szCs w:val="24"/>
              </w:rPr>
              <w:t xml:space="preserve"> DERSİ</w:t>
            </w:r>
            <w:r w:rsidR="0026250B">
              <w:rPr>
                <w:b/>
                <w:bCs/>
                <w:sz w:val="24"/>
                <w:szCs w:val="24"/>
              </w:rPr>
              <w:t xml:space="preserve">, </w:t>
            </w:r>
            <w:r w:rsidR="00B302D9">
              <w:rPr>
                <w:b/>
                <w:bCs/>
                <w:sz w:val="24"/>
                <w:szCs w:val="24"/>
              </w:rPr>
              <w:t>11</w:t>
            </w:r>
            <w:r w:rsidR="000A3DEF" w:rsidRPr="00B05CC0">
              <w:rPr>
                <w:b/>
                <w:bCs/>
                <w:sz w:val="24"/>
                <w:szCs w:val="24"/>
              </w:rPr>
              <w:t>. SINIF</w:t>
            </w:r>
          </w:p>
        </w:tc>
      </w:tr>
      <w:tr w:rsidR="00F62A57" w14:paraId="3B487DE5" w14:textId="77777777" w:rsidTr="0026250B">
        <w:trPr>
          <w:jc w:val="center"/>
        </w:trPr>
        <w:tc>
          <w:tcPr>
            <w:tcW w:w="15570" w:type="dxa"/>
            <w:shd w:val="clear" w:color="auto" w:fill="FFF2CC" w:themeFill="accent4" w:themeFillTint="33"/>
          </w:tcPr>
          <w:p w14:paraId="2370D92E" w14:textId="4DF2B02B" w:rsidR="00F62A57" w:rsidRPr="00B05CC0" w:rsidRDefault="002369FE" w:rsidP="00F62A57">
            <w:pPr>
              <w:jc w:val="center"/>
              <w:rPr>
                <w:b/>
                <w:bCs/>
                <w:sz w:val="24"/>
                <w:szCs w:val="24"/>
              </w:rPr>
            </w:pPr>
            <w:r w:rsidRPr="00B05CC0">
              <w:rPr>
                <w:b/>
                <w:bCs/>
                <w:sz w:val="24"/>
                <w:szCs w:val="24"/>
              </w:rPr>
              <w:t>ÜNİTELENDİRİLMİŞ YILLIK PLAN</w:t>
            </w:r>
            <w:r w:rsidR="000A3DEF" w:rsidRPr="00B05CC0">
              <w:rPr>
                <w:b/>
                <w:bCs/>
                <w:sz w:val="24"/>
                <w:szCs w:val="24"/>
              </w:rPr>
              <w:t>I</w:t>
            </w:r>
          </w:p>
        </w:tc>
      </w:tr>
    </w:tbl>
    <w:p w14:paraId="660A65CF" w14:textId="4BC481B2" w:rsidR="00467C68" w:rsidRPr="004016A9" w:rsidRDefault="00467C68" w:rsidP="00F62A57">
      <w:pPr>
        <w:jc w:val="center"/>
        <w:rPr>
          <w:sz w:val="10"/>
          <w:szCs w:val="10"/>
        </w:rPr>
      </w:pPr>
    </w:p>
    <w:tbl>
      <w:tblPr>
        <w:tblStyle w:val="TableGrid"/>
        <w:tblW w:w="15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2"/>
        <w:gridCol w:w="426"/>
        <w:gridCol w:w="2126"/>
        <w:gridCol w:w="3685"/>
        <w:gridCol w:w="2977"/>
        <w:gridCol w:w="1560"/>
        <w:gridCol w:w="1701"/>
        <w:gridCol w:w="1986"/>
      </w:tblGrid>
      <w:tr w:rsidR="000C71F4" w:rsidRPr="00135A2E" w14:paraId="2863EEE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635EDA8" w14:textId="33A59994" w:rsidR="000C71F4" w:rsidRPr="00135A2E" w:rsidRDefault="00356E61" w:rsidP="00DD2D2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ÖNEM</w:t>
            </w:r>
          </w:p>
        </w:tc>
        <w:tc>
          <w:tcPr>
            <w:tcW w:w="482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DEB2A37" w14:textId="67A0FD65" w:rsidR="000C71F4" w:rsidRPr="00135A2E" w:rsidRDefault="000C71F4" w:rsidP="00DD2D2E">
            <w:pPr>
              <w:ind w:left="113" w:right="113"/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HAFTA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1BF2DEA" w14:textId="36B07677" w:rsidR="000C71F4" w:rsidRPr="00135A2E" w:rsidRDefault="000C71F4" w:rsidP="00DD2D2E">
            <w:pPr>
              <w:ind w:left="113" w:right="113"/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SAA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E512ABE" w14:textId="2FEA48E5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AZANIMLAR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AE1B8D4" w14:textId="713A42D7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ONULAR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B6BD845" w14:textId="287954F7" w:rsidR="000C71F4" w:rsidRPr="00135A2E" w:rsidRDefault="000C71F4" w:rsidP="000C71F4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UYGULAMALAR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07C75F6" w14:textId="6D02B1CC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ÖĞRENME- ÖĞRETME YÖNTEM VE TEKNİKLERİ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1C602C8" w14:textId="16746181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KULLANILAN EĞİTİM TEKNOLOJİLERİ, ARAÇ VE GEREÇLERİ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659722" w14:textId="4250E07F" w:rsidR="000C71F4" w:rsidRPr="00135A2E" w:rsidRDefault="000C71F4" w:rsidP="00434633">
            <w:pPr>
              <w:jc w:val="center"/>
              <w:rPr>
                <w:b/>
                <w:bCs/>
              </w:rPr>
            </w:pPr>
            <w:r w:rsidRPr="00135A2E">
              <w:rPr>
                <w:b/>
                <w:bCs/>
              </w:rPr>
              <w:t>DEĞERLENDİRME</w:t>
            </w:r>
          </w:p>
        </w:tc>
      </w:tr>
      <w:tr w:rsidR="004016A9" w:rsidRPr="00135A2E" w14:paraId="4FE70B89" w14:textId="77777777" w:rsidTr="0026250B">
        <w:trPr>
          <w:cantSplit/>
          <w:trHeight w:val="243"/>
          <w:jc w:val="center"/>
        </w:trPr>
        <w:tc>
          <w:tcPr>
            <w:tcW w:w="15572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451944" w14:textId="725D462C" w:rsidR="004016A9" w:rsidRPr="00135A2E" w:rsidRDefault="004016A9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 xml:space="preserve">EYLÜL </w:t>
            </w:r>
          </w:p>
        </w:tc>
      </w:tr>
      <w:tr w:rsidR="00356E61" w:rsidRPr="00135A2E" w14:paraId="32DEC768" w14:textId="77777777" w:rsidTr="00930E11">
        <w:trPr>
          <w:cantSplit/>
          <w:trHeight w:val="911"/>
          <w:jc w:val="center"/>
        </w:trPr>
        <w:tc>
          <w:tcPr>
            <w:tcW w:w="15572" w:type="dxa"/>
            <w:gridSpan w:val="9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586790E" w14:textId="02B83F5C" w:rsidR="00356E61" w:rsidRPr="00930E11" w:rsidRDefault="00356E61" w:rsidP="00930E1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1</w:t>
            </w:r>
            <w:r w:rsidRPr="006D5B68">
              <w:rPr>
                <w:b/>
                <w:bCs/>
                <w:color w:val="0070C0"/>
                <w:sz w:val="22"/>
                <w:szCs w:val="22"/>
              </w:rPr>
              <w:t xml:space="preserve">. DÖNEM </w:t>
            </w:r>
            <w:r>
              <w:rPr>
                <w:b/>
                <w:bCs/>
                <w:color w:val="0070C0"/>
                <w:sz w:val="22"/>
                <w:szCs w:val="22"/>
              </w:rPr>
              <w:t>SEMİNER HAFTASI</w:t>
            </w:r>
          </w:p>
        </w:tc>
      </w:tr>
      <w:tr w:rsidR="00356E61" w:rsidRPr="00135A2E" w14:paraId="638CD4FF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47AD5B" w14:textId="54886746" w:rsidR="00356E61" w:rsidRPr="00356E61" w:rsidRDefault="00356E61" w:rsidP="00356E61">
            <w:pPr>
              <w:jc w:val="center"/>
              <w:rPr>
                <w:bCs/>
                <w:sz w:val="18"/>
                <w:szCs w:val="18"/>
              </w:rPr>
            </w:pPr>
            <w:r w:rsidRPr="00356E61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26A81" w14:textId="58C47E87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CA6AA" w14:textId="23F3A7B9" w:rsidR="00356E61" w:rsidRPr="00135A2E" w:rsidRDefault="00356E61" w:rsidP="00356E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67A28C64" w14:textId="6DB19F9B" w:rsidR="00356E61" w:rsidRPr="00135A2E" w:rsidRDefault="00356E61" w:rsidP="00B93EF7">
            <w:pPr>
              <w:rPr>
                <w:sz w:val="18"/>
                <w:szCs w:val="18"/>
              </w:rPr>
            </w:pPr>
            <w:r w:rsidRPr="00FA4A8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FA4A85">
              <w:rPr>
                <w:sz w:val="18"/>
                <w:szCs w:val="18"/>
              </w:rPr>
              <w:t>Bilgisayarlı çizim programını kullanı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44DD1210" w14:textId="273AB3E6" w:rsidR="00356E61" w:rsidRPr="00B302D9" w:rsidRDefault="00356E61" w:rsidP="00B302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302D9">
              <w:rPr>
                <w:b/>
                <w:bCs/>
                <w:color w:val="FF0000"/>
                <w:sz w:val="18"/>
                <w:szCs w:val="18"/>
              </w:rPr>
              <w:t>ÖĞRENME BİRİMİ-1: BİLGİSAYARLI ÇİZİM (CAD)</w:t>
            </w:r>
          </w:p>
          <w:p w14:paraId="34BF9672" w14:textId="12143721" w:rsidR="00356E61" w:rsidRDefault="00356E61" w:rsidP="00B302D9">
            <w:pPr>
              <w:rPr>
                <w:sz w:val="18"/>
                <w:szCs w:val="18"/>
              </w:rPr>
            </w:pPr>
          </w:p>
          <w:p w14:paraId="2C93A5C9" w14:textId="7550DAA9" w:rsidR="00356E61" w:rsidRPr="00FA4A85" w:rsidRDefault="00356E61" w:rsidP="00B302D9">
            <w:pPr>
              <w:rPr>
                <w:b/>
                <w:bCs/>
                <w:sz w:val="18"/>
                <w:szCs w:val="18"/>
              </w:rPr>
            </w:pPr>
            <w:r w:rsidRPr="00FA4A85">
              <w:rPr>
                <w:b/>
                <w:bCs/>
                <w:sz w:val="18"/>
                <w:szCs w:val="18"/>
              </w:rPr>
              <w:t>1.1. BİLGİSAYARLI ÇİZİM (CAD) PROGRAMI MENÜLERİ</w:t>
            </w:r>
          </w:p>
          <w:p w14:paraId="1C1CACEA" w14:textId="6D58188F" w:rsidR="00356E61" w:rsidRDefault="00356E61" w:rsidP="00D675E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ın özellikleri</w:t>
            </w:r>
          </w:p>
          <w:p w14:paraId="67B31105" w14:textId="5C958766" w:rsidR="00356E61" w:rsidRDefault="00356E61" w:rsidP="00D675E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ın klasik çizim yöntemlere göre üstünlükleri</w:t>
            </w:r>
          </w:p>
          <w:p w14:paraId="6F782DBE" w14:textId="1599D44D" w:rsidR="00356E61" w:rsidRDefault="00356E61" w:rsidP="00D675E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 kurulması ve ana ekranı</w:t>
            </w:r>
          </w:p>
          <w:p w14:paraId="4972505C" w14:textId="72D39E91" w:rsidR="00356E61" w:rsidRDefault="00356E61" w:rsidP="00D675E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 menüleri</w:t>
            </w:r>
          </w:p>
          <w:p w14:paraId="61F0C0DA" w14:textId="31FBADD8" w:rsidR="00356E61" w:rsidRPr="00E34F19" w:rsidRDefault="00356E61" w:rsidP="00C17CB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 araç çubuk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EF6CA97" w14:textId="77777777" w:rsidR="00356E61" w:rsidRDefault="00356E61" w:rsidP="00CF159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 kurulması</w:t>
            </w:r>
          </w:p>
          <w:p w14:paraId="1729D881" w14:textId="7C9EF5D5" w:rsidR="00356E61" w:rsidRDefault="00356E61" w:rsidP="00CF159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ki menülerinin incelenmesi</w:t>
            </w:r>
          </w:p>
          <w:p w14:paraId="5D1118AA" w14:textId="6F7CB318" w:rsidR="00356E61" w:rsidRPr="00CF1595" w:rsidRDefault="00356E61" w:rsidP="00CF159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ki araç çubuklarının incelen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C2353F1" w14:textId="58F18EF3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2584235" w14:textId="7E1946E9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16DC493D" w14:textId="77777777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Atatürk’ün Milli Eğitime Verdiği Önem</w:t>
            </w:r>
          </w:p>
          <w:p w14:paraId="39640C29" w14:textId="0A7060B5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7-21 Eylül İlköğretim Haftası</w:t>
            </w:r>
          </w:p>
          <w:p w14:paraId="5B53C846" w14:textId="77777777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9 Eylül Gaziler Haftası</w:t>
            </w:r>
          </w:p>
          <w:p w14:paraId="2EF0B642" w14:textId="38370796" w:rsidR="00356E61" w:rsidRPr="00135A2E" w:rsidRDefault="00356E61" w:rsidP="00B93EF7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Ders Dönemi Başlangıcı</w:t>
            </w:r>
          </w:p>
        </w:tc>
      </w:tr>
      <w:tr w:rsidR="00356E61" w:rsidRPr="00135A2E" w14:paraId="05031278" w14:textId="77777777" w:rsidTr="00356E61">
        <w:trPr>
          <w:cantSplit/>
          <w:trHeight w:val="1377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41E5E" w14:textId="33CFA8B0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9DCCEB" w14:textId="1F1E8A8A" w:rsidR="00356E61" w:rsidRPr="00135A2E" w:rsidRDefault="00356E61" w:rsidP="00356E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B4C3C" w14:textId="5B2ACD7B" w:rsidR="00356E61" w:rsidRPr="00135A2E" w:rsidRDefault="00356E61" w:rsidP="00356E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4AFF435" w14:textId="5427EC5A" w:rsidR="00356E61" w:rsidRDefault="00356E61" w:rsidP="00256C2A">
            <w:pPr>
              <w:rPr>
                <w:sz w:val="18"/>
                <w:szCs w:val="18"/>
              </w:rPr>
            </w:pPr>
            <w:r w:rsidRPr="007D2C4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D2C43">
              <w:rPr>
                <w:sz w:val="18"/>
                <w:szCs w:val="18"/>
              </w:rPr>
              <w:t>Bilgisayarlı çizim programının ayarlarını yaparak çizimleri uygular.</w:t>
            </w:r>
          </w:p>
          <w:p w14:paraId="6F394908" w14:textId="77777777" w:rsidR="00356E61" w:rsidRPr="00135A2E" w:rsidRDefault="00356E61" w:rsidP="00256C2A">
            <w:pPr>
              <w:rPr>
                <w:sz w:val="18"/>
                <w:szCs w:val="18"/>
              </w:rPr>
            </w:pPr>
          </w:p>
          <w:p w14:paraId="32384CC0" w14:textId="160A41C3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Cumhuriyetçilik İlkes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4C59B8DD" w14:textId="57D62479" w:rsidR="00356E61" w:rsidRPr="00FA4A85" w:rsidRDefault="00356E61" w:rsidP="004C1448">
            <w:pPr>
              <w:rPr>
                <w:b/>
                <w:bCs/>
                <w:sz w:val="18"/>
                <w:szCs w:val="18"/>
              </w:rPr>
            </w:pPr>
            <w:r w:rsidRPr="00FA4A85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A4A85">
              <w:rPr>
                <w:b/>
                <w:bCs/>
                <w:sz w:val="18"/>
                <w:szCs w:val="18"/>
              </w:rPr>
              <w:t xml:space="preserve">. BİLGİSAYARLI ÇİZİM (CAD) PROGRAMI </w:t>
            </w:r>
            <w:r>
              <w:rPr>
                <w:b/>
                <w:bCs/>
                <w:sz w:val="18"/>
                <w:szCs w:val="18"/>
              </w:rPr>
              <w:t>AYARLARI</w:t>
            </w:r>
          </w:p>
          <w:p w14:paraId="2915E6AE" w14:textId="42FFACA1" w:rsidR="00356E61" w:rsidRDefault="00356E61" w:rsidP="004C1448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dosya oluşturma</w:t>
            </w:r>
          </w:p>
          <w:p w14:paraId="4ADF59BA" w14:textId="30588A84" w:rsidR="00356E61" w:rsidRPr="004011E1" w:rsidRDefault="00356E61" w:rsidP="004011E1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zgi-şekil işlemleri ve biçimlendirme</w:t>
            </w:r>
          </w:p>
          <w:p w14:paraId="34E52902" w14:textId="02CBCC27" w:rsidR="00356E61" w:rsidRPr="004C1448" w:rsidRDefault="00356E61" w:rsidP="004C144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9597781" w14:textId="77777777" w:rsidR="00356E61" w:rsidRDefault="00356E61" w:rsidP="0082538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bir dosya oluşturma, arka planı ayarlama ve resim ekleme</w:t>
            </w:r>
          </w:p>
          <w:p w14:paraId="45CCECFB" w14:textId="3A84693B" w:rsidR="00356E61" w:rsidRPr="0082538F" w:rsidRDefault="00356E61" w:rsidP="0082538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lı layerlar oluşturm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6630199" w14:textId="36AE45A0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F413C8D" w14:textId="56B1CF3C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74BCAB43" w14:textId="77777777" w:rsidR="00356E61" w:rsidRPr="00135A2E" w:rsidRDefault="00356E61" w:rsidP="00256C2A">
            <w:pPr>
              <w:rPr>
                <w:sz w:val="18"/>
                <w:szCs w:val="18"/>
              </w:rPr>
            </w:pPr>
          </w:p>
        </w:tc>
      </w:tr>
      <w:tr w:rsidR="00356E61" w:rsidRPr="00135A2E" w14:paraId="597808EB" w14:textId="77777777" w:rsidTr="00356E61">
        <w:trPr>
          <w:cantSplit/>
          <w:trHeight w:val="1411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1E83313" w14:textId="3D94A729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FC438F" w14:textId="724CFF6B" w:rsidR="00356E61" w:rsidRPr="00135A2E" w:rsidRDefault="00356E61" w:rsidP="00356E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FB88EC2" w14:textId="197B7FBE" w:rsidR="00356E61" w:rsidRPr="00135A2E" w:rsidRDefault="00356E61" w:rsidP="00356E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083F89CA" w14:textId="77777777" w:rsidR="00356E61" w:rsidRDefault="00356E61" w:rsidP="00015B88">
            <w:pPr>
              <w:rPr>
                <w:sz w:val="18"/>
                <w:szCs w:val="18"/>
              </w:rPr>
            </w:pPr>
            <w:r w:rsidRPr="007D2C4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D2C43">
              <w:rPr>
                <w:sz w:val="18"/>
                <w:szCs w:val="18"/>
              </w:rPr>
              <w:t>Bilgisayarlı çizim programının ayarlarını yaparak çizimleri uygular.</w:t>
            </w:r>
          </w:p>
          <w:p w14:paraId="064958BC" w14:textId="03B39C8A" w:rsidR="00356E61" w:rsidRPr="00135A2E" w:rsidRDefault="00356E61" w:rsidP="00256C2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35C716BE" w14:textId="77777777" w:rsidR="00356E61" w:rsidRDefault="00356E61" w:rsidP="004011E1">
            <w:pPr>
              <w:pStyle w:val="ListParagraph"/>
              <w:numPr>
                <w:ilvl w:val="0"/>
                <w:numId w:val="8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 ekleme ve biçimlendirme</w:t>
            </w:r>
          </w:p>
          <w:p w14:paraId="1B473980" w14:textId="77777777" w:rsidR="00356E61" w:rsidRDefault="00356E61" w:rsidP="004011E1">
            <w:pPr>
              <w:pStyle w:val="ListParagraph"/>
              <w:numPr>
                <w:ilvl w:val="0"/>
                <w:numId w:val="8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çü ekleme ve biçimlendirme</w:t>
            </w:r>
          </w:p>
          <w:p w14:paraId="46DDD6E0" w14:textId="53C33C85" w:rsidR="00356E61" w:rsidRPr="004011E1" w:rsidRDefault="00356E61" w:rsidP="004011E1">
            <w:pPr>
              <w:pStyle w:val="ListParagraph"/>
              <w:numPr>
                <w:ilvl w:val="0"/>
                <w:numId w:val="8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enleme işlemler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7E643E28" w14:textId="77777777" w:rsidR="00356E61" w:rsidRDefault="00356E61" w:rsidP="0082538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yazı yazma işlemi</w:t>
            </w:r>
          </w:p>
          <w:p w14:paraId="268A3AB7" w14:textId="41F44808" w:rsidR="00356E61" w:rsidRPr="0082538F" w:rsidRDefault="00356E61" w:rsidP="0082538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çülere uygun bayrak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47891A27" w14:textId="0585D092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1BD2EA5" w14:textId="799F21AA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01B3600A" w14:textId="7FC355B4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8 Eylül Dünya Okul Sütü Günü</w:t>
            </w:r>
          </w:p>
        </w:tc>
      </w:tr>
      <w:tr w:rsidR="00356E61" w:rsidRPr="00135A2E" w14:paraId="3A00B4E2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FAFC6F" w14:textId="05651287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B30FBA" w14:textId="24A85A1E" w:rsidR="00356E61" w:rsidRPr="00135A2E" w:rsidRDefault="00356E61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76F57DE" w14:textId="3766DD0A" w:rsidR="00356E61" w:rsidRPr="00135A2E" w:rsidRDefault="00356E61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0895BDB6" w14:textId="77777777" w:rsidR="00356E61" w:rsidRDefault="00356E61" w:rsidP="00015B88">
            <w:pPr>
              <w:rPr>
                <w:sz w:val="18"/>
                <w:szCs w:val="18"/>
              </w:rPr>
            </w:pPr>
            <w:r w:rsidRPr="007D2C4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D2C43">
              <w:rPr>
                <w:sz w:val="18"/>
                <w:szCs w:val="18"/>
              </w:rPr>
              <w:t>Bilgisayarlı çizim programının ayarlarını yaparak çizimleri uygular.</w:t>
            </w:r>
          </w:p>
          <w:p w14:paraId="458ABEE2" w14:textId="508B6EF7" w:rsidR="00356E61" w:rsidRPr="00135A2E" w:rsidRDefault="00356E61" w:rsidP="00256C2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09CC51E9" w14:textId="77777777" w:rsidR="00356E61" w:rsidRDefault="00356E61" w:rsidP="009F2D8C">
            <w:pPr>
              <w:pStyle w:val="ListParagraph"/>
              <w:numPr>
                <w:ilvl w:val="0"/>
                <w:numId w:val="9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nüm ayarları</w:t>
            </w:r>
          </w:p>
          <w:p w14:paraId="2AE130A6" w14:textId="39E57E33" w:rsidR="00356E61" w:rsidRDefault="00356E61" w:rsidP="009F2D8C">
            <w:pPr>
              <w:pStyle w:val="ListParagraph"/>
              <w:numPr>
                <w:ilvl w:val="0"/>
                <w:numId w:val="9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k oluşturma ve düzenleme </w:t>
            </w:r>
          </w:p>
          <w:p w14:paraId="60764316" w14:textId="77777777" w:rsidR="00356E61" w:rsidRDefault="00356E61" w:rsidP="000E2034">
            <w:pPr>
              <w:pStyle w:val="ListParagraph"/>
              <w:numPr>
                <w:ilvl w:val="0"/>
                <w:numId w:val="9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 oluşturma ve düzenleme</w:t>
            </w:r>
          </w:p>
          <w:p w14:paraId="0C3FA5B0" w14:textId="77777777" w:rsidR="00356E61" w:rsidRDefault="00356E61" w:rsidP="000E2034">
            <w:pPr>
              <w:pStyle w:val="ListParagraph"/>
              <w:numPr>
                <w:ilvl w:val="0"/>
                <w:numId w:val="9"/>
              </w:numPr>
              <w:ind w:left="455" w:hanging="142"/>
              <w:rPr>
                <w:sz w:val="18"/>
                <w:szCs w:val="18"/>
              </w:rPr>
            </w:pPr>
            <w:r w:rsidRPr="000E2034">
              <w:rPr>
                <w:sz w:val="18"/>
                <w:szCs w:val="18"/>
              </w:rPr>
              <w:t>Açıklama oluşturma ve düzenleme</w:t>
            </w:r>
          </w:p>
          <w:p w14:paraId="76C9B8C4" w14:textId="04C4C82A" w:rsidR="00356E61" w:rsidRPr="000E2034" w:rsidRDefault="00356E61" w:rsidP="000E2034">
            <w:pPr>
              <w:pStyle w:val="ListParagraph"/>
              <w:numPr>
                <w:ilvl w:val="0"/>
                <w:numId w:val="9"/>
              </w:numPr>
              <w:ind w:left="455" w:hanging="142"/>
              <w:rPr>
                <w:sz w:val="18"/>
                <w:szCs w:val="18"/>
              </w:rPr>
            </w:pPr>
            <w:r w:rsidRPr="000E2034">
              <w:rPr>
                <w:sz w:val="18"/>
                <w:szCs w:val="18"/>
              </w:rPr>
              <w:t>Çıktı alma işlemleri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085710F8" w14:textId="77777777" w:rsidR="00356E61" w:rsidRDefault="00356E61" w:rsidP="005519C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bir blok oluşturma işlemi</w:t>
            </w:r>
          </w:p>
          <w:p w14:paraId="3515568E" w14:textId="77777777" w:rsidR="00356E61" w:rsidRDefault="00356E61" w:rsidP="005519C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tabloyu oluşturma işlemi</w:t>
            </w:r>
          </w:p>
          <w:p w14:paraId="0EA66473" w14:textId="77777777" w:rsidR="00356E61" w:rsidRDefault="00356E61" w:rsidP="000E203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açıklama oluşturma işlemi</w:t>
            </w:r>
          </w:p>
          <w:p w14:paraId="001BF692" w14:textId="6DD99B74" w:rsidR="00356E61" w:rsidRPr="000E2034" w:rsidRDefault="00356E61" w:rsidP="000E203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en çizimin PDF çıktısını alm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33C24126" w14:textId="3D885344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E4A11B7" w14:textId="420CDEFE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3A967B30" w14:textId="1DB202BA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4 Ekim Hayvanları Koruma Haftası</w:t>
            </w:r>
          </w:p>
        </w:tc>
      </w:tr>
      <w:tr w:rsidR="00356E61" w:rsidRPr="00135A2E" w14:paraId="687C16AF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810C7" w14:textId="612D9385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8717E" w14:textId="75A432F0" w:rsidR="00356E61" w:rsidRPr="00135A2E" w:rsidRDefault="00356E61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C6C862" w14:textId="21F81272" w:rsidR="00356E61" w:rsidRPr="00135A2E" w:rsidRDefault="00356E61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D026117" w14:textId="1DAE910E" w:rsidR="00356E61" w:rsidRPr="00135A2E" w:rsidRDefault="00356E61" w:rsidP="00256C2A">
            <w:pPr>
              <w:rPr>
                <w:sz w:val="18"/>
                <w:szCs w:val="18"/>
              </w:rPr>
            </w:pPr>
            <w:r w:rsidRPr="00015B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015B88">
              <w:rPr>
                <w:sz w:val="18"/>
                <w:szCs w:val="18"/>
              </w:rPr>
              <w:t>Bilgisayarlı çizim programında çeşitli çizimle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7520BB41" w14:textId="74A9C7FE" w:rsidR="00356E61" w:rsidRPr="00FA4A85" w:rsidRDefault="00356E61" w:rsidP="003C1BE5">
            <w:pPr>
              <w:rPr>
                <w:b/>
                <w:bCs/>
                <w:sz w:val="18"/>
                <w:szCs w:val="18"/>
              </w:rPr>
            </w:pPr>
            <w:r w:rsidRPr="00FA4A85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A4A85">
              <w:rPr>
                <w:b/>
                <w:bCs/>
                <w:sz w:val="18"/>
                <w:szCs w:val="18"/>
              </w:rPr>
              <w:t xml:space="preserve">. BİLGİSAYARLI ÇİZİM (CAD) PROGRAMI </w:t>
            </w:r>
            <w:r>
              <w:rPr>
                <w:b/>
                <w:bCs/>
                <w:sz w:val="18"/>
                <w:szCs w:val="18"/>
              </w:rPr>
              <w:t>UYGULAMALARI</w:t>
            </w:r>
          </w:p>
          <w:p w14:paraId="03BCB30A" w14:textId="6D3E1D78" w:rsidR="00356E61" w:rsidRDefault="00356E61" w:rsidP="003C1BE5">
            <w:pPr>
              <w:pStyle w:val="ListParagraph"/>
              <w:numPr>
                <w:ilvl w:val="0"/>
                <w:numId w:val="3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 uygulamaları</w:t>
            </w:r>
          </w:p>
          <w:p w14:paraId="5F53BB8B" w14:textId="1BA19512" w:rsidR="00356E61" w:rsidRPr="003C1BE5" w:rsidRDefault="00356E61" w:rsidP="003C1BE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BCA942E" w14:textId="4EDF8312" w:rsidR="00356E61" w:rsidRPr="006F59F0" w:rsidRDefault="00356E61" w:rsidP="006F59F0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 geometrik şekillerin çizil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A4EBE01" w14:textId="331817B5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9DC0588" w14:textId="3E5246E2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78CCEBB9" w14:textId="5A88F142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8-12 Ekim Ahilik Kültürü Haftası</w:t>
            </w:r>
          </w:p>
        </w:tc>
      </w:tr>
      <w:tr w:rsidR="00356E61" w:rsidRPr="00135A2E" w14:paraId="5AE1B952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F28CA" w14:textId="241374B6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4CB8D4" w14:textId="2729981F" w:rsidR="00356E61" w:rsidRPr="00135A2E" w:rsidRDefault="00356E61" w:rsidP="00256C2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5B8924" w14:textId="6212C110" w:rsidR="00356E61" w:rsidRPr="00135A2E" w:rsidRDefault="00356E61" w:rsidP="00256C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CA8E1AC" w14:textId="013D15A6" w:rsidR="00356E61" w:rsidRPr="00135A2E" w:rsidRDefault="00356E61" w:rsidP="00256C2A">
            <w:pPr>
              <w:rPr>
                <w:sz w:val="18"/>
                <w:szCs w:val="18"/>
              </w:rPr>
            </w:pPr>
            <w:r w:rsidRPr="00015B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015B88">
              <w:rPr>
                <w:sz w:val="18"/>
                <w:szCs w:val="18"/>
              </w:rPr>
              <w:t>Bilgisayarlı çizim programında çeşitli çizimle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55E67B25" w14:textId="31C955A7" w:rsidR="00356E61" w:rsidRPr="00A04A12" w:rsidRDefault="00356E61" w:rsidP="00256C2A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 uygulama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AA56247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 yazılımında geometrik şekillerin çizilmesi </w:t>
            </w:r>
          </w:p>
          <w:p w14:paraId="6D7AE564" w14:textId="08A26FBD" w:rsidR="00356E61" w:rsidRPr="005E2A4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 zayıf ve kuvvetli akım tesisat devre sembollerin çizil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060F175B" w14:textId="3876E5A0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BFFBA87" w14:textId="44540F3B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6CA396EB" w14:textId="17FFFDC4" w:rsidR="00356E61" w:rsidRPr="00135A2E" w:rsidRDefault="00356E61" w:rsidP="00256C2A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Ekim Birleşmiş Milletler Günü</w:t>
            </w:r>
          </w:p>
        </w:tc>
      </w:tr>
      <w:tr w:rsidR="00356E61" w:rsidRPr="00135A2E" w14:paraId="61FF1B2B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8F53AF" w14:textId="0B267C83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58A32B2" w14:textId="6F91AD78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1C7B381" w14:textId="44A94BCF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353E115D" w14:textId="1CAEE54E" w:rsidR="00356E61" w:rsidRPr="00135A2E" w:rsidRDefault="00356E61" w:rsidP="005E2A41">
            <w:pPr>
              <w:rPr>
                <w:sz w:val="18"/>
                <w:szCs w:val="18"/>
              </w:rPr>
            </w:pPr>
            <w:r w:rsidRPr="00015B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015B88">
              <w:rPr>
                <w:sz w:val="18"/>
                <w:szCs w:val="18"/>
              </w:rPr>
              <w:t>Bilgisayarlı çizim programında çeşitli çizimle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292CEACA" w14:textId="7C9F93E9" w:rsidR="00356E61" w:rsidRPr="00A04A12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 uygulama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25DE1C31" w14:textId="6BE0FDA5" w:rsidR="00356E61" w:rsidRPr="005519CC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 zayıf akım tesisat çizimler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3B37FE3B" w14:textId="2865BFDB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6E20F5C6" w14:textId="627E098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2603358C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Ekim Cumhuriyet Bayramı</w:t>
            </w:r>
          </w:p>
          <w:p w14:paraId="6429F8D9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Ekim-4 Kasım Kızılay Haftası</w:t>
            </w:r>
          </w:p>
          <w:p w14:paraId="01818CB1" w14:textId="0ACE4394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0299DA2F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C23BA8" w14:textId="5794151B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07764B6" w14:textId="34FAF53E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5F7B4D" w14:textId="66D38DAB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4D0A0300" w14:textId="73DF4252" w:rsidR="00356E61" w:rsidRPr="00135A2E" w:rsidRDefault="00356E61" w:rsidP="005E2A41">
            <w:pPr>
              <w:rPr>
                <w:sz w:val="18"/>
                <w:szCs w:val="18"/>
              </w:rPr>
            </w:pPr>
            <w:r w:rsidRPr="00015B8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015B88">
              <w:rPr>
                <w:sz w:val="18"/>
                <w:szCs w:val="18"/>
              </w:rPr>
              <w:t>Bilgisayarlı çizim programında çeşitli çizimler yapar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14220286" w14:textId="57002B6A" w:rsidR="00356E61" w:rsidRPr="00B302D9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 uygulamaları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29516AE2" w14:textId="3C8E6371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yazılımında kuvvetli akım tesisat çizimleri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77C79B41" w14:textId="5AF7AE60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F9BFEE1" w14:textId="6AE97BB4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10B8B35C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-8 Kasım Lösemili Çocuklar Haftası</w:t>
            </w:r>
          </w:p>
          <w:p w14:paraId="5E8DD7BA" w14:textId="63BEB13F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9 Kasım Organ Bağışı ve Nakli Haftası</w:t>
            </w:r>
          </w:p>
        </w:tc>
      </w:tr>
      <w:tr w:rsidR="00356E61" w:rsidRPr="00135A2E" w14:paraId="7C9B53F8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3E7DB" w14:textId="522835EB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2B1E7" w14:textId="5B1F83A4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FA045" w14:textId="124CCF10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FD43721" w14:textId="3D401ADD" w:rsidR="00356E61" w:rsidRPr="00135A2E" w:rsidRDefault="00356E61" w:rsidP="005E2A41">
            <w:pPr>
              <w:rPr>
                <w:sz w:val="18"/>
                <w:szCs w:val="18"/>
              </w:rPr>
            </w:pPr>
            <w:r w:rsidRPr="005E2A4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E2A41">
              <w:rPr>
                <w:sz w:val="18"/>
                <w:szCs w:val="18"/>
              </w:rPr>
              <w:t>Aydınlatmanın etkilerini incel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5F535E36" w14:textId="77777777" w:rsidR="00356E61" w:rsidRPr="00B302D9" w:rsidRDefault="00356E6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302D9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302D9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AYDINLATMA SİSTEMLERİ</w:t>
            </w:r>
          </w:p>
          <w:p w14:paraId="1C5213DD" w14:textId="77777777" w:rsidR="00356E61" w:rsidRDefault="00356E61" w:rsidP="005E2A41">
            <w:pPr>
              <w:rPr>
                <w:sz w:val="18"/>
                <w:szCs w:val="18"/>
              </w:rPr>
            </w:pPr>
          </w:p>
          <w:p w14:paraId="13D0BB63" w14:textId="77777777" w:rsidR="00356E61" w:rsidRPr="005E2A41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5E2A41">
              <w:rPr>
                <w:b/>
                <w:bCs/>
                <w:sz w:val="18"/>
                <w:szCs w:val="18"/>
              </w:rPr>
              <w:t>2.1. AYDINLATMA SİSTEMLERİ</w:t>
            </w:r>
          </w:p>
          <w:p w14:paraId="4D852A8F" w14:textId="77777777" w:rsidR="00356E61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nın faydaları</w:t>
            </w:r>
          </w:p>
          <w:p w14:paraId="758B6E8C" w14:textId="77777777" w:rsidR="00356E61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şık kaynakları</w:t>
            </w:r>
          </w:p>
          <w:p w14:paraId="577659D4" w14:textId="77777777" w:rsidR="00356E61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metrik büyüklükler</w:t>
            </w:r>
          </w:p>
          <w:p w14:paraId="57606F49" w14:textId="77777777" w:rsidR="00356E61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çeşitleri ve türleri</w:t>
            </w:r>
          </w:p>
          <w:p w14:paraId="038E2C60" w14:textId="77777777" w:rsidR="00356E61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yöntemleri</w:t>
            </w:r>
          </w:p>
          <w:p w14:paraId="4B53D271" w14:textId="70D2C962" w:rsidR="00356E61" w:rsidRPr="00B302D9" w:rsidRDefault="00356E61" w:rsidP="005E2A41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da enerji verimliliğ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A28DF41" w14:textId="7470C009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metrik büyüklükler ile ilgili örnek incelenmesi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9BD10A4" w14:textId="2DA9496B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5344A62" w14:textId="5272610A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47D8112E" w14:textId="5E8E085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6 Kasım Atatürk Haftası</w:t>
            </w:r>
          </w:p>
          <w:p w14:paraId="09E2CBBF" w14:textId="7FA0A0E6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 Kasım Afet Eğitimi Hazırlık Günü</w:t>
            </w:r>
          </w:p>
          <w:p w14:paraId="5049955C" w14:textId="3466D963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68AE8361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12164D2C" w14:textId="09F306F8" w:rsidR="00356E61" w:rsidRPr="00135A2E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1. Sınav</w:t>
            </w:r>
          </w:p>
        </w:tc>
      </w:tr>
      <w:tr w:rsidR="00356E61" w:rsidRPr="00135A2E" w14:paraId="0E51E5FD" w14:textId="77777777" w:rsidTr="00356E61">
        <w:trPr>
          <w:cantSplit/>
          <w:trHeight w:val="1091"/>
          <w:jc w:val="center"/>
        </w:trPr>
        <w:tc>
          <w:tcPr>
            <w:tcW w:w="15572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65983" w14:textId="5D0984F2" w:rsidR="00356E61" w:rsidRPr="00356E61" w:rsidRDefault="00356E61" w:rsidP="005E2A41">
            <w:pPr>
              <w:jc w:val="center"/>
              <w:rPr>
                <w:b/>
                <w:bCs/>
                <w:sz w:val="18"/>
                <w:szCs w:val="18"/>
              </w:rPr>
            </w:pPr>
            <w:r w:rsidRPr="00356E61">
              <w:rPr>
                <w:b/>
                <w:bCs/>
                <w:sz w:val="18"/>
                <w:szCs w:val="18"/>
              </w:rPr>
              <w:t>1. ARA TATİL</w:t>
            </w:r>
          </w:p>
          <w:p w14:paraId="49599FBD" w14:textId="437EE288" w:rsidR="00356E61" w:rsidRPr="00356E61" w:rsidRDefault="00356E61" w:rsidP="005E2A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E61" w:rsidRPr="00135A2E" w14:paraId="68F3561B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F0C398" w14:textId="36DFD8A3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8C9043" w14:textId="7D0F33C7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4871F7F" w14:textId="48F7CB56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2F1695DE" w14:textId="6C36F873" w:rsidR="00356E61" w:rsidRDefault="00356E61" w:rsidP="005E2A41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0001C">
              <w:rPr>
                <w:sz w:val="18"/>
                <w:szCs w:val="18"/>
              </w:rPr>
              <w:t>Armatür ve lamba özelliklerini açıklar.</w:t>
            </w:r>
          </w:p>
          <w:p w14:paraId="4A049D72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2ED03E14" w14:textId="4A474F0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Öğretmenler Günü ve Önem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027BEE84" w14:textId="49C4A3E5" w:rsidR="00356E61" w:rsidRPr="005E2A41" w:rsidRDefault="00356E61" w:rsidP="00425384">
            <w:pPr>
              <w:rPr>
                <w:b/>
                <w:bCs/>
                <w:sz w:val="18"/>
                <w:szCs w:val="18"/>
              </w:rPr>
            </w:pPr>
            <w:r w:rsidRPr="005E2A41">
              <w:rPr>
                <w:b/>
                <w:bCs/>
                <w:sz w:val="18"/>
                <w:szCs w:val="18"/>
              </w:rPr>
              <w:t>2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E2A41">
              <w:rPr>
                <w:b/>
                <w:bCs/>
                <w:sz w:val="18"/>
                <w:szCs w:val="18"/>
              </w:rPr>
              <w:t xml:space="preserve">. AYDINLATMA </w:t>
            </w:r>
            <w:r>
              <w:rPr>
                <w:b/>
                <w:bCs/>
                <w:sz w:val="18"/>
                <w:szCs w:val="18"/>
              </w:rPr>
              <w:t>LAMBALARI VE ARMATÜRLERİ</w:t>
            </w:r>
          </w:p>
          <w:p w14:paraId="6779F938" w14:textId="745C7349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or flamanlı lamba</w:t>
            </w:r>
          </w:p>
          <w:p w14:paraId="19BFA1EC" w14:textId="2C138B12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san lamba</w:t>
            </w:r>
          </w:p>
          <w:p w14:paraId="04CAF5A7" w14:textId="2CA0D44C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ruflu lamba</w:t>
            </w:r>
          </w:p>
          <w:p w14:paraId="30FD3D54" w14:textId="20414510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n lamba</w:t>
            </w:r>
          </w:p>
          <w:p w14:paraId="0303499D" w14:textId="258A1B4E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lamba</w:t>
            </w:r>
          </w:p>
          <w:p w14:paraId="3E463CDA" w14:textId="3657BA23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jen ve metal halide lamba</w:t>
            </w:r>
          </w:p>
          <w:p w14:paraId="5E8C9499" w14:textId="5CF0F836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lı deşarjlı lamba</w:t>
            </w:r>
          </w:p>
          <w:p w14:paraId="236F0663" w14:textId="088E341C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eroptik lamba</w:t>
            </w:r>
          </w:p>
          <w:p w14:paraId="05EA512C" w14:textId="484F72D2" w:rsidR="00356E61" w:rsidRPr="00817214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armatürler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3315F5AC" w14:textId="468D9075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üksmetre ile ışık seviyesinin ölçül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0938B88A" w14:textId="53E0BB2E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600C3868" w14:textId="6F79A9E0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69D175D0" w14:textId="23DAF37F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0 Kasım Dünya Felsefe Günü</w:t>
            </w:r>
          </w:p>
          <w:p w14:paraId="21BC2322" w14:textId="0E6C7F0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7 Kasım Ağız ve Diş Sağlığı Haftası</w:t>
            </w:r>
          </w:p>
          <w:p w14:paraId="4FDCE96A" w14:textId="3B5D3CD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Kasım Öğretmenler Günü</w:t>
            </w:r>
          </w:p>
        </w:tc>
      </w:tr>
      <w:tr w:rsidR="00356E61" w:rsidRPr="00135A2E" w14:paraId="28CCFCF3" w14:textId="77777777" w:rsidTr="00356E61">
        <w:trPr>
          <w:cantSplit/>
          <w:trHeight w:val="1239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3B3867" w14:textId="74C2B05C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EFA528" w14:textId="25936B88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9FABED" w14:textId="101EBAC5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08936603" w14:textId="52115ED6" w:rsidR="00356E61" w:rsidRPr="00135A2E" w:rsidRDefault="00356E61" w:rsidP="005E2A41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0001C">
              <w:rPr>
                <w:sz w:val="18"/>
                <w:szCs w:val="18"/>
              </w:rPr>
              <w:t>Elektrik tesisat projesi aydınlatma hesaplamalarını yapar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645B5255" w14:textId="5E99B838" w:rsidR="00356E61" w:rsidRPr="005E2A41" w:rsidRDefault="00356E61" w:rsidP="00425384">
            <w:pPr>
              <w:rPr>
                <w:b/>
                <w:bCs/>
                <w:sz w:val="18"/>
                <w:szCs w:val="18"/>
              </w:rPr>
            </w:pPr>
            <w:r w:rsidRPr="005E2A41">
              <w:rPr>
                <w:b/>
                <w:bCs/>
                <w:sz w:val="18"/>
                <w:szCs w:val="18"/>
              </w:rPr>
              <w:t>2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E2A41">
              <w:rPr>
                <w:b/>
                <w:bCs/>
                <w:sz w:val="18"/>
                <w:szCs w:val="18"/>
              </w:rPr>
              <w:t xml:space="preserve">. AYDINLATMA </w:t>
            </w:r>
            <w:r>
              <w:rPr>
                <w:b/>
                <w:bCs/>
                <w:sz w:val="18"/>
                <w:szCs w:val="18"/>
              </w:rPr>
              <w:t>HESAPLAMALARI</w:t>
            </w:r>
          </w:p>
          <w:p w14:paraId="1E7269B6" w14:textId="1C9638AF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 alanı ve yüksekliği hesabı</w:t>
            </w:r>
          </w:p>
          <w:p w14:paraId="4A094547" w14:textId="07C3C48C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nen aydınlık şiddetinin tespiti</w:t>
            </w:r>
          </w:p>
          <w:p w14:paraId="7C57F22E" w14:textId="72B43820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 indeksi hesabı</w:t>
            </w:r>
          </w:p>
          <w:p w14:paraId="06DA2076" w14:textId="4BDDAE28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 yansıtma katsayıları ve verimi</w:t>
            </w:r>
          </w:p>
          <w:p w14:paraId="126F02D6" w14:textId="6E7328FB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m kirlilik faktörü</w:t>
            </w:r>
          </w:p>
          <w:p w14:paraId="52F806F7" w14:textId="2FF8EF74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ışık akısı</w:t>
            </w:r>
          </w:p>
          <w:p w14:paraId="7C07029D" w14:textId="09D2482D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ba sayısı</w:t>
            </w:r>
          </w:p>
          <w:p w14:paraId="6327AEF4" w14:textId="3BEA5A8D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ür sayısı</w:t>
            </w:r>
          </w:p>
          <w:p w14:paraId="28A0A92B" w14:textId="0553E9FE" w:rsidR="00356E61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çekleşen aydınlık şiddeti hesabı</w:t>
            </w:r>
          </w:p>
          <w:p w14:paraId="19BD3C70" w14:textId="26BB8987" w:rsidR="00356E61" w:rsidRPr="005A7014" w:rsidRDefault="00356E61" w:rsidP="00425384">
            <w:pPr>
              <w:pStyle w:val="ListParagraph"/>
              <w:numPr>
                <w:ilvl w:val="0"/>
                <w:numId w:val="7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 ve değerlendirm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19D3A7DD" w14:textId="712D3964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en mimari bölgelerin aydınlatma hesaplamalar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0BC44E46" w14:textId="06FD2EDA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04FB8A65" w14:textId="39FB0E3A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40F8EDF1" w14:textId="010E90C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Aralık Dünya AIDS Günü</w:t>
            </w:r>
          </w:p>
        </w:tc>
      </w:tr>
      <w:tr w:rsidR="00356E61" w:rsidRPr="00135A2E" w14:paraId="79CA7D3C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10AF85" w14:textId="5C21ED19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A78D4" w14:textId="1C9CF9D2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A2BFE" w14:textId="2F805944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62673FC" w14:textId="6E310335" w:rsidR="00356E61" w:rsidRPr="00135A2E" w:rsidRDefault="00356E61" w:rsidP="005E2A41">
            <w:pPr>
              <w:rPr>
                <w:sz w:val="18"/>
                <w:szCs w:val="18"/>
              </w:rPr>
            </w:pPr>
            <w:r w:rsidRPr="00C477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C47788">
              <w:rPr>
                <w:sz w:val="18"/>
                <w:szCs w:val="18"/>
              </w:rPr>
              <w:t>Aydınlatma simülasyon yazılımını ve armatürlerin ışıklık dosyalarını kur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34001712" w14:textId="7FA97C20" w:rsidR="00356E61" w:rsidRDefault="00356E6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302D9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B302D9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AYDINLATMA SİMÜLASYONU</w:t>
            </w:r>
          </w:p>
          <w:p w14:paraId="240BE577" w14:textId="77777777" w:rsidR="00356E61" w:rsidRPr="007170F1" w:rsidRDefault="00356E61" w:rsidP="005E2A41">
            <w:pPr>
              <w:rPr>
                <w:b/>
                <w:bCs/>
                <w:color w:val="FF0000"/>
                <w:sz w:val="10"/>
                <w:szCs w:val="10"/>
              </w:rPr>
            </w:pPr>
          </w:p>
          <w:p w14:paraId="0281D4E0" w14:textId="4BBBA5D6" w:rsidR="00356E61" w:rsidRPr="00EC7960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EC7960">
              <w:rPr>
                <w:b/>
                <w:bCs/>
                <w:sz w:val="18"/>
                <w:szCs w:val="18"/>
              </w:rPr>
              <w:t>3.1. AYDINLATMA SİMÜLASYON YAZILIMI VE IŞIKLIK DOSYALARININ KURULUMU</w:t>
            </w:r>
          </w:p>
          <w:p w14:paraId="70E6A390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hakkında</w:t>
            </w:r>
          </w:p>
          <w:p w14:paraId="2DAEA24E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mın kurulması ve çalıştırılması</w:t>
            </w:r>
          </w:p>
          <w:p w14:paraId="5C3C53AD" w14:textId="449A1012" w:rsidR="00356E61" w:rsidRPr="002518DD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mda ışıklık dosyaların kurulmas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51E66D2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programının tanıtılması</w:t>
            </w:r>
          </w:p>
          <w:p w14:paraId="6D61B313" w14:textId="5EEDD7DC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nın ışıklık dosyalarının indirilmesi ve kurulması işlemler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162F87B" w14:textId="42D3380C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CE337FD" w14:textId="3C19F9DA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53E7AC51" w14:textId="76978E6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4 Aralık İnsan Hakları ve Demokrasi Haftası</w:t>
            </w:r>
          </w:p>
        </w:tc>
      </w:tr>
      <w:tr w:rsidR="00356E61" w:rsidRPr="00135A2E" w14:paraId="50BF56E4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35085" w14:textId="514C369E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A4E38C" w14:textId="47051C3A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BA348C" w14:textId="12364E6C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4F3F161" w14:textId="0D38442F" w:rsidR="00356E61" w:rsidRDefault="00356E61" w:rsidP="005E2A41">
            <w:pPr>
              <w:rPr>
                <w:sz w:val="18"/>
                <w:szCs w:val="18"/>
              </w:rPr>
            </w:pPr>
            <w:r w:rsidRPr="00C477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C47788">
              <w:rPr>
                <w:sz w:val="18"/>
                <w:szCs w:val="18"/>
              </w:rPr>
              <w:t>Aydınlatma simülasyon yazılımını ve armatürlerin ışıklık dosyalarını kurar.</w:t>
            </w:r>
          </w:p>
          <w:p w14:paraId="429C672A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7D7EABA8" w14:textId="285FB4ED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Laiklik İlkes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5E0B891F" w14:textId="77777777" w:rsidR="00356E61" w:rsidRDefault="00356E61" w:rsidP="007F7B1F">
            <w:pPr>
              <w:pStyle w:val="ListParagraph"/>
              <w:numPr>
                <w:ilvl w:val="0"/>
                <w:numId w:val="6"/>
              </w:numPr>
              <w:ind w:hanging="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hakkında</w:t>
            </w:r>
          </w:p>
          <w:p w14:paraId="7B984299" w14:textId="77777777" w:rsidR="00356E61" w:rsidRDefault="00356E61" w:rsidP="007F7B1F">
            <w:pPr>
              <w:pStyle w:val="ListParagraph"/>
              <w:numPr>
                <w:ilvl w:val="0"/>
                <w:numId w:val="6"/>
              </w:numPr>
              <w:ind w:hanging="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mın kurulması ve çalıştırılması</w:t>
            </w:r>
          </w:p>
          <w:p w14:paraId="7F8C5333" w14:textId="1B3FEDB5" w:rsidR="00356E61" w:rsidRPr="001B6715" w:rsidRDefault="00356E61" w:rsidP="007F7B1F">
            <w:pPr>
              <w:pStyle w:val="ListParagraph"/>
              <w:numPr>
                <w:ilvl w:val="0"/>
                <w:numId w:val="6"/>
              </w:numPr>
              <w:ind w:hanging="188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mda ışıklık dosyaların kurulmas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088D1A5" w14:textId="77777777" w:rsidR="00356E61" w:rsidRDefault="00356E61" w:rsidP="00CF277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programının tanıtılması</w:t>
            </w:r>
          </w:p>
          <w:p w14:paraId="5755DB0A" w14:textId="7BDF8619" w:rsidR="00356E61" w:rsidRPr="0082538F" w:rsidRDefault="00356E61" w:rsidP="00CF277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nın ışıklık dosyalarının indirilmesi ve kurulması işlemler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560BF71" w14:textId="6A9895B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B9D2BE4" w14:textId="7AB4A223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47A99B80" w14:textId="4272A77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8 Aralık Türk Malları Haftası</w:t>
            </w:r>
          </w:p>
        </w:tc>
      </w:tr>
      <w:tr w:rsidR="00356E61" w:rsidRPr="00135A2E" w14:paraId="013DD74F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5370D" w14:textId="5506A8CE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CDDFD7" w14:textId="7CAE721A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10715" w14:textId="2D8B3A85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F499183" w14:textId="2B233184" w:rsidR="00356E61" w:rsidRPr="00135A2E" w:rsidRDefault="00356E61" w:rsidP="005E2A41">
            <w:pPr>
              <w:rPr>
                <w:sz w:val="18"/>
                <w:szCs w:val="18"/>
              </w:rPr>
            </w:pPr>
            <w:r w:rsidRPr="00E8460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E84604">
              <w:rPr>
                <w:sz w:val="18"/>
                <w:szCs w:val="18"/>
              </w:rPr>
              <w:t>Aydınlatma simülasyon programını kullanı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6620D695" w14:textId="0594F0B2" w:rsidR="00356E61" w:rsidRPr="00EC7960" w:rsidRDefault="00356E61" w:rsidP="00747435">
            <w:pPr>
              <w:rPr>
                <w:b/>
                <w:bCs/>
                <w:sz w:val="18"/>
                <w:szCs w:val="18"/>
              </w:rPr>
            </w:pPr>
            <w:r w:rsidRPr="00EC7960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C7960">
              <w:rPr>
                <w:b/>
                <w:bCs/>
                <w:sz w:val="18"/>
                <w:szCs w:val="18"/>
              </w:rPr>
              <w:t>. AYDINLATMA SİMÜLASYON YAZILIM</w:t>
            </w:r>
            <w:r>
              <w:rPr>
                <w:b/>
                <w:bCs/>
                <w:sz w:val="18"/>
                <w:szCs w:val="18"/>
              </w:rPr>
              <w:t xml:space="preserve"> MENÜLERİ VE AYARLARI</w:t>
            </w:r>
          </w:p>
          <w:p w14:paraId="14D4FC61" w14:textId="0230873F" w:rsidR="00356E61" w:rsidRDefault="00356E61" w:rsidP="00747435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menüleri</w:t>
            </w:r>
          </w:p>
          <w:p w14:paraId="6460231B" w14:textId="24343441" w:rsidR="00356E61" w:rsidRPr="007170F1" w:rsidRDefault="00356E61" w:rsidP="007170F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n araç çubuk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E71AFC9" w14:textId="640124CB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programının menü ve araç çubuklarının incelen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72FBED0" w14:textId="7121B791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DB82301" w14:textId="358C2013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7C23B759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7EDD54CE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C799C7C" w14:textId="25D0E213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751006" w14:textId="49750E95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F4865A" w14:textId="3D018EF1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50D3122C" w14:textId="2A00A485" w:rsidR="00356E61" w:rsidRPr="00135A2E" w:rsidRDefault="00356E61" w:rsidP="005E2A41">
            <w:pPr>
              <w:rPr>
                <w:sz w:val="18"/>
                <w:szCs w:val="18"/>
              </w:rPr>
            </w:pPr>
            <w:r w:rsidRPr="00BD2DF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BD2DFA">
              <w:rPr>
                <w:sz w:val="18"/>
                <w:szCs w:val="18"/>
              </w:rPr>
              <w:t>Aydınlatma simülasyon programında çeşitli uygulamala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5A2040CC" w14:textId="4E5086E9" w:rsidR="00356E61" w:rsidRPr="00EC7960" w:rsidRDefault="00356E61" w:rsidP="00BD2DFA">
            <w:pPr>
              <w:rPr>
                <w:b/>
                <w:bCs/>
                <w:sz w:val="18"/>
                <w:szCs w:val="18"/>
              </w:rPr>
            </w:pPr>
            <w:r w:rsidRPr="00EC7960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C7960">
              <w:rPr>
                <w:b/>
                <w:bCs/>
                <w:sz w:val="18"/>
                <w:szCs w:val="18"/>
              </w:rPr>
              <w:t>. AYDINLATMA SİMÜLASYON YAZILIM</w:t>
            </w:r>
            <w:r>
              <w:rPr>
                <w:b/>
                <w:bCs/>
                <w:sz w:val="18"/>
                <w:szCs w:val="18"/>
              </w:rPr>
              <w:t xml:space="preserve"> UYGULAMALARI</w:t>
            </w:r>
          </w:p>
          <w:p w14:paraId="3076B68F" w14:textId="77777777" w:rsidR="00356E61" w:rsidRDefault="00356E61" w:rsidP="001F52EC">
            <w:pPr>
              <w:pStyle w:val="ListParagraph"/>
              <w:numPr>
                <w:ilvl w:val="0"/>
                <w:numId w:val="5"/>
              </w:numPr>
              <w:ind w:left="597" w:hanging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da örnek bir proje oluşturma</w:t>
            </w:r>
          </w:p>
          <w:p w14:paraId="4C6CF5E7" w14:textId="7F7EDC68" w:rsidR="00356E61" w:rsidRPr="001F52EC" w:rsidRDefault="00356E61" w:rsidP="001F52EC">
            <w:pPr>
              <w:pStyle w:val="ListParagraph"/>
              <w:numPr>
                <w:ilvl w:val="0"/>
                <w:numId w:val="5"/>
              </w:numPr>
              <w:ind w:left="597" w:hanging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lerinin yazılıma aktarılmas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076B517E" w14:textId="2B35CF5A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çiziminin aydınlatma simülasyon yazılıma aktarılması</w:t>
            </w:r>
          </w:p>
          <w:p w14:paraId="145982B4" w14:textId="5379EC4E" w:rsidR="00356E61" w:rsidRPr="009C4D45" w:rsidRDefault="00356E61" w:rsidP="005E2A4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 bir aydınlatma simülasyonu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0B22898B" w14:textId="5B6B048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7035F2E" w14:textId="3399AE59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67673EB3" w14:textId="6A93D240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Ocak Yılbaşı Tatili</w:t>
            </w:r>
          </w:p>
        </w:tc>
      </w:tr>
      <w:tr w:rsidR="00356E61" w:rsidRPr="00135A2E" w14:paraId="79643B1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0B65BD" w14:textId="3FF4179C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4AC3BA" w14:textId="6DB7468D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4375A9" w14:textId="32B2B4BA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43D8D698" w14:textId="5975A81B" w:rsidR="00356E61" w:rsidRPr="00135A2E" w:rsidRDefault="00356E61" w:rsidP="005E2A41">
            <w:pPr>
              <w:rPr>
                <w:sz w:val="18"/>
                <w:szCs w:val="18"/>
              </w:rPr>
            </w:pPr>
            <w:r w:rsidRPr="00BD2DF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BD2DFA">
              <w:rPr>
                <w:sz w:val="18"/>
                <w:szCs w:val="18"/>
              </w:rPr>
              <w:t>Aydınlatma simülasyon programında çeşitli uygulamalar yapar.</w:t>
            </w:r>
          </w:p>
          <w:p w14:paraId="7605ABFC" w14:textId="755DF629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Devletçilik İlkesi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6F124A11" w14:textId="7BD97E6A" w:rsidR="00356E61" w:rsidRDefault="00356E61" w:rsidP="000036D0">
            <w:pPr>
              <w:pStyle w:val="ListParagraph"/>
              <w:numPr>
                <w:ilvl w:val="0"/>
                <w:numId w:val="5"/>
              </w:numPr>
              <w:ind w:left="597" w:hanging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uygulamaları</w:t>
            </w:r>
          </w:p>
          <w:p w14:paraId="52A3C959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03C29345" w14:textId="7F529AA2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laboratuvarının aydınlatma simülasyon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70703D43" w14:textId="0EFA538C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1CEB1CB1" w14:textId="771B5D7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02B874C4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5C93AE9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C1B42" w14:textId="0E0CB142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EE700B" w14:textId="44804F5F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D3141" w14:textId="6B778830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F6793F5" w14:textId="094CCB13" w:rsidR="00356E61" w:rsidRPr="00135A2E" w:rsidRDefault="00356E61" w:rsidP="005E2A41">
            <w:pPr>
              <w:rPr>
                <w:sz w:val="18"/>
                <w:szCs w:val="18"/>
              </w:rPr>
            </w:pPr>
            <w:r w:rsidRPr="00BD2DF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BD2DFA">
              <w:rPr>
                <w:sz w:val="18"/>
                <w:szCs w:val="18"/>
              </w:rPr>
              <w:t>Aydınlatma simülasyon programında çeşitli uygulamala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2BB05A99" w14:textId="7C19891D" w:rsidR="00356E61" w:rsidRDefault="00356E61" w:rsidP="000036D0">
            <w:pPr>
              <w:pStyle w:val="ListParagraph"/>
              <w:numPr>
                <w:ilvl w:val="0"/>
                <w:numId w:val="5"/>
              </w:numPr>
              <w:ind w:left="597" w:hanging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uygulamaları</w:t>
            </w:r>
          </w:p>
          <w:p w14:paraId="53A3F5E5" w14:textId="60861685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2EC5598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stakil ev aydınlatma simülasyonu</w:t>
            </w:r>
          </w:p>
          <w:p w14:paraId="225A74ED" w14:textId="35A7E0B1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nın aydınlatma simülasyonu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41D2E81" w14:textId="6116E0DE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E8DDC4F" w14:textId="129048BD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1DEF871C" w14:textId="38BA2624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4-18 Ocak Enerji Tasarrufu Haftası</w:t>
            </w:r>
          </w:p>
          <w:p w14:paraId="067DF9E4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2349AD8D" w14:textId="091F07E1" w:rsidR="00356E61" w:rsidRPr="00135A2E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2. Sınav</w:t>
            </w:r>
          </w:p>
        </w:tc>
      </w:tr>
      <w:tr w:rsidR="00356E61" w:rsidRPr="00135A2E" w14:paraId="45E16CAC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9DFC26" w14:textId="04E409B7" w:rsidR="00356E61" w:rsidRPr="00135A2E" w:rsidRDefault="00356E61" w:rsidP="00356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DF0C1B" w14:textId="586D6163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E03A88" w14:textId="1F8CB72C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7323B43" w14:textId="62175E42" w:rsidR="00356E61" w:rsidRPr="00135A2E" w:rsidRDefault="00356E61" w:rsidP="005E2A41">
            <w:pPr>
              <w:rPr>
                <w:sz w:val="18"/>
                <w:szCs w:val="18"/>
              </w:rPr>
            </w:pPr>
            <w:r w:rsidRPr="00BD2DFA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BD2DFA">
              <w:rPr>
                <w:sz w:val="18"/>
                <w:szCs w:val="18"/>
              </w:rPr>
              <w:t>Aydınlatma simülasyon programında çeşitli uygulamalar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27907321" w14:textId="0433735C" w:rsidR="00356E61" w:rsidRDefault="00356E61" w:rsidP="000036D0">
            <w:pPr>
              <w:pStyle w:val="ListParagraph"/>
              <w:numPr>
                <w:ilvl w:val="0"/>
                <w:numId w:val="5"/>
              </w:numPr>
              <w:ind w:left="597" w:hanging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simülasyon yazılımı uygulamaları</w:t>
            </w:r>
          </w:p>
          <w:p w14:paraId="6D185A98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FA8F984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aydınlatma simülasyonu</w:t>
            </w:r>
          </w:p>
          <w:p w14:paraId="709F4664" w14:textId="440BB485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e aydınlatma simülasyonu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A587094" w14:textId="44EA2A95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DE3C53F" w14:textId="03D49FA3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29519F9D" w14:textId="77777777" w:rsidR="00356E61" w:rsidRPr="00135A2E" w:rsidRDefault="00356E6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Telafi Sınavı</w:t>
            </w:r>
          </w:p>
          <w:p w14:paraId="7612AF71" w14:textId="0975F114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Karne Haftası</w:t>
            </w:r>
          </w:p>
        </w:tc>
      </w:tr>
      <w:tr w:rsidR="00356E61" w:rsidRPr="00135A2E" w14:paraId="2B917308" w14:textId="77777777" w:rsidTr="00356E61">
        <w:trPr>
          <w:cantSplit/>
          <w:trHeight w:val="1159"/>
          <w:jc w:val="center"/>
        </w:trPr>
        <w:tc>
          <w:tcPr>
            <w:tcW w:w="15572" w:type="dxa"/>
            <w:gridSpan w:val="9"/>
            <w:tcBorders>
              <w:top w:val="single" w:sz="2" w:space="0" w:color="auto"/>
            </w:tcBorders>
            <w:vAlign w:val="center"/>
          </w:tcPr>
          <w:p w14:paraId="107EEBA7" w14:textId="295C5AE0" w:rsidR="00356E61" w:rsidRPr="00135A2E" w:rsidRDefault="00356E61" w:rsidP="005E2A4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. DÖNEM SONU – YARIYIL TATİLİ</w:t>
            </w:r>
          </w:p>
          <w:p w14:paraId="06595152" w14:textId="05B2836B" w:rsidR="00356E61" w:rsidRPr="00135A2E" w:rsidRDefault="00356E61" w:rsidP="005E2A4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5E2A41" w:rsidRPr="00135A2E" w14:paraId="2B25D9CD" w14:textId="77777777" w:rsidTr="0026250B">
        <w:trPr>
          <w:cantSplit/>
          <w:trHeight w:val="26"/>
          <w:jc w:val="center"/>
        </w:trPr>
        <w:tc>
          <w:tcPr>
            <w:tcW w:w="15572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0753C7" w14:textId="59B43D34" w:rsidR="005E2A41" w:rsidRPr="00135A2E" w:rsidRDefault="005E2A41" w:rsidP="00356E6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35A2E">
              <w:rPr>
                <w:b/>
                <w:bCs/>
                <w:sz w:val="22"/>
                <w:szCs w:val="22"/>
              </w:rPr>
              <w:t xml:space="preserve">ŞUBAT </w:t>
            </w:r>
          </w:p>
        </w:tc>
      </w:tr>
      <w:tr w:rsidR="00356E61" w:rsidRPr="00135A2E" w14:paraId="16980B81" w14:textId="77777777" w:rsidTr="00356E61">
        <w:trPr>
          <w:cantSplit/>
          <w:trHeight w:val="1098"/>
          <w:jc w:val="center"/>
        </w:trPr>
        <w:tc>
          <w:tcPr>
            <w:tcW w:w="15572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57F406" w14:textId="7724AA0F" w:rsidR="00356E61" w:rsidRPr="00135A2E" w:rsidRDefault="00356E61" w:rsidP="005E2A4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135A2E">
              <w:rPr>
                <w:b/>
                <w:bCs/>
                <w:color w:val="0070C0"/>
                <w:sz w:val="22"/>
                <w:szCs w:val="22"/>
              </w:rPr>
              <w:t>1. DÖNEM SONU – YARIYIL TATİLİ</w:t>
            </w:r>
          </w:p>
          <w:p w14:paraId="5640FF89" w14:textId="729CD55F" w:rsidR="00356E61" w:rsidRPr="00135A2E" w:rsidRDefault="00356E61" w:rsidP="005E2A4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356E61" w:rsidRPr="00135A2E" w14:paraId="3FC6B096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E1A72" w14:textId="2D008984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9654C" w14:textId="3BAAF764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0054D" w14:textId="6DBC509F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BA7AE67" w14:textId="53E3F12D" w:rsidR="00356E61" w:rsidRDefault="00356E61" w:rsidP="005E2A41">
            <w:pPr>
              <w:rPr>
                <w:sz w:val="18"/>
                <w:szCs w:val="18"/>
              </w:rPr>
            </w:pPr>
            <w:r w:rsidRPr="00A007D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A007D2">
              <w:rPr>
                <w:sz w:val="18"/>
                <w:szCs w:val="18"/>
              </w:rPr>
              <w:t>Bilgisayarlı çizim programı üzerinde bina kuvvetli akım elektrik iç tesisat projesini çizer.</w:t>
            </w:r>
          </w:p>
          <w:p w14:paraId="59A0F195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1F983C02" w14:textId="3A49E010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Milliyetçilik İlkes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78F84F58" w14:textId="5942DEAB" w:rsidR="00356E61" w:rsidRPr="00B302D9" w:rsidRDefault="00356E6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302D9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B302D9">
              <w:rPr>
                <w:b/>
                <w:bCs/>
                <w:color w:val="FF0000"/>
                <w:sz w:val="18"/>
                <w:szCs w:val="18"/>
              </w:rPr>
              <w:t xml:space="preserve">: BİLGİSAYARLI </w:t>
            </w:r>
            <w:r>
              <w:rPr>
                <w:b/>
                <w:bCs/>
                <w:color w:val="FF0000"/>
                <w:sz w:val="18"/>
                <w:szCs w:val="18"/>
              </w:rPr>
              <w:t>TESİSAT PROJELERİ</w:t>
            </w:r>
          </w:p>
          <w:p w14:paraId="6908CA4B" w14:textId="77777777" w:rsidR="00356E61" w:rsidRDefault="00356E61" w:rsidP="005E2A41">
            <w:pPr>
              <w:rPr>
                <w:sz w:val="18"/>
                <w:szCs w:val="18"/>
              </w:rPr>
            </w:pPr>
          </w:p>
          <w:p w14:paraId="11458BAC" w14:textId="20FED79E" w:rsidR="00356E61" w:rsidRPr="00A007D2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A007D2">
              <w:rPr>
                <w:b/>
                <w:bCs/>
                <w:sz w:val="18"/>
                <w:szCs w:val="18"/>
              </w:rPr>
              <w:t>4.1. BİNA KUVVETLİ AKIM ELEKTRİK İÇ TESİSAT PROJELERİ</w:t>
            </w:r>
          </w:p>
          <w:p w14:paraId="435AB936" w14:textId="15C6FBAF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kolon, kolon, linye, sorti hatları</w:t>
            </w:r>
          </w:p>
          <w:p w14:paraId="0DB21B9B" w14:textId="59D38155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raklama tesisatı</w:t>
            </w:r>
          </w:p>
          <w:p w14:paraId="2E42D4D2" w14:textId="4E262926" w:rsidR="00356E61" w:rsidRPr="00A37280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isat hakkında genel durumla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EC56BD5" w14:textId="3DFDA15B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isat ile ilgili yönetmeliklerin incelenmesi</w:t>
            </w:r>
          </w:p>
          <w:p w14:paraId="4623F148" w14:textId="50D7EA8E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raklama hesaplamaları</w:t>
            </w:r>
          </w:p>
          <w:p w14:paraId="20025D81" w14:textId="20B43FBB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topraklama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4EB49B0" w14:textId="75E0ECE6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176D720" w14:textId="37298853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487D0A9D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Ders Dönemi Başlangıcı</w:t>
            </w:r>
          </w:p>
          <w:p w14:paraId="2727DFF0" w14:textId="55696CBA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4F88373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13F63" w14:textId="4DE956D3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98B16" w14:textId="2D70E0F7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79A7D4" w14:textId="055BA3BC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0882297F" w14:textId="77777777" w:rsidR="00356E61" w:rsidRDefault="00356E61" w:rsidP="005E2A41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1E284BE1" w14:textId="331EFAAA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07C32605" w14:textId="71071F50" w:rsidR="00356E61" w:rsidRPr="00A007D2" w:rsidRDefault="00356E61" w:rsidP="000448C9">
            <w:pPr>
              <w:rPr>
                <w:b/>
                <w:bCs/>
                <w:sz w:val="18"/>
                <w:szCs w:val="18"/>
              </w:rPr>
            </w:pPr>
            <w:r w:rsidRPr="00A007D2">
              <w:rPr>
                <w:b/>
                <w:bCs/>
                <w:sz w:val="18"/>
                <w:szCs w:val="18"/>
              </w:rPr>
              <w:t>4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007D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ZAYIF AKIM TESİSAT PROJELERİ</w:t>
            </w:r>
          </w:p>
          <w:p w14:paraId="6496335B" w14:textId="76635DEB" w:rsidR="00356E61" w:rsidRDefault="00356E61" w:rsidP="000448C9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l tesisatları</w:t>
            </w:r>
          </w:p>
          <w:p w14:paraId="34550620" w14:textId="77777777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afon tesisatları</w:t>
            </w:r>
          </w:p>
          <w:p w14:paraId="29E48B45" w14:textId="77777777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Sesli ve </w:t>
            </w:r>
            <w:r>
              <w:rPr>
                <w:sz w:val="18"/>
                <w:szCs w:val="18"/>
              </w:rPr>
              <w:t>g</w:t>
            </w:r>
            <w:r w:rsidRPr="00040A37">
              <w:rPr>
                <w:sz w:val="18"/>
                <w:szCs w:val="18"/>
              </w:rPr>
              <w:t xml:space="preserve">örüntülü </w:t>
            </w:r>
            <w:r>
              <w:rPr>
                <w:sz w:val="18"/>
                <w:szCs w:val="18"/>
              </w:rPr>
              <w:t>h</w:t>
            </w:r>
            <w:r w:rsidRPr="00040A37">
              <w:rPr>
                <w:sz w:val="18"/>
                <w:szCs w:val="18"/>
              </w:rPr>
              <w:t xml:space="preserve">aberleşme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2798D4C4" w14:textId="77777777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TV ve </w:t>
            </w:r>
            <w:r>
              <w:rPr>
                <w:sz w:val="18"/>
                <w:szCs w:val="18"/>
              </w:rPr>
              <w:t>u</w:t>
            </w:r>
            <w:r w:rsidRPr="00040A37">
              <w:rPr>
                <w:sz w:val="18"/>
                <w:szCs w:val="18"/>
              </w:rPr>
              <w:t xml:space="preserve">ydu </w:t>
            </w:r>
            <w:r>
              <w:rPr>
                <w:sz w:val="18"/>
                <w:szCs w:val="18"/>
              </w:rPr>
              <w:t>a</w:t>
            </w:r>
            <w:r w:rsidRPr="00040A37">
              <w:rPr>
                <w:sz w:val="18"/>
                <w:szCs w:val="18"/>
              </w:rPr>
              <w:t xml:space="preserve">nten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50AA8EEB" w14:textId="77777777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Kapalı </w:t>
            </w:r>
            <w:r>
              <w:rPr>
                <w:sz w:val="18"/>
                <w:szCs w:val="18"/>
              </w:rPr>
              <w:t>d</w:t>
            </w:r>
            <w:r w:rsidRPr="00040A37">
              <w:rPr>
                <w:sz w:val="18"/>
                <w:szCs w:val="18"/>
              </w:rPr>
              <w:t xml:space="preserve">evre TV (CCTV)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59CCEB83" w14:textId="10EB9491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Telefon ve </w:t>
            </w:r>
            <w:r>
              <w:rPr>
                <w:sz w:val="18"/>
                <w:szCs w:val="18"/>
              </w:rPr>
              <w:t>d</w:t>
            </w:r>
            <w:r w:rsidRPr="00040A37">
              <w:rPr>
                <w:sz w:val="18"/>
                <w:szCs w:val="18"/>
              </w:rPr>
              <w:t xml:space="preserve">ata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19C90682" w14:textId="37936C44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Güvenlik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041F105F" w14:textId="38B93A90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Yangın </w:t>
            </w:r>
            <w:r>
              <w:rPr>
                <w:sz w:val="18"/>
                <w:szCs w:val="18"/>
              </w:rPr>
              <w:t>i</w:t>
            </w:r>
            <w:r w:rsidRPr="00040A37">
              <w:rPr>
                <w:sz w:val="18"/>
                <w:szCs w:val="18"/>
              </w:rPr>
              <w:t>hbar (</w:t>
            </w:r>
            <w:r>
              <w:rPr>
                <w:sz w:val="18"/>
                <w:szCs w:val="18"/>
              </w:rPr>
              <w:t>a</w:t>
            </w:r>
            <w:r w:rsidRPr="00040A37">
              <w:rPr>
                <w:sz w:val="18"/>
                <w:szCs w:val="18"/>
              </w:rPr>
              <w:t xml:space="preserve">larm)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46DC89E8" w14:textId="479A0DEA" w:rsidR="00356E61" w:rsidRDefault="00356E61" w:rsidP="00040A3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Acil </w:t>
            </w:r>
            <w:r>
              <w:rPr>
                <w:sz w:val="18"/>
                <w:szCs w:val="18"/>
              </w:rPr>
              <w:t>u</w:t>
            </w:r>
            <w:r w:rsidRPr="00040A37">
              <w:rPr>
                <w:sz w:val="18"/>
                <w:szCs w:val="18"/>
              </w:rPr>
              <w:t xml:space="preserve">yarı ve </w:t>
            </w:r>
            <w:r>
              <w:rPr>
                <w:sz w:val="18"/>
                <w:szCs w:val="18"/>
              </w:rPr>
              <w:t>a</w:t>
            </w:r>
            <w:r w:rsidRPr="00040A37">
              <w:rPr>
                <w:sz w:val="18"/>
                <w:szCs w:val="18"/>
              </w:rPr>
              <w:t xml:space="preserve">ydınlatma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>esisatları</w:t>
            </w:r>
          </w:p>
          <w:p w14:paraId="0AF3C4BE" w14:textId="3D49C78B" w:rsidR="00356E61" w:rsidRPr="00040A37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40A37">
              <w:rPr>
                <w:sz w:val="18"/>
                <w:szCs w:val="18"/>
              </w:rPr>
              <w:t xml:space="preserve">Zayıf </w:t>
            </w:r>
            <w:r>
              <w:rPr>
                <w:sz w:val="18"/>
                <w:szCs w:val="18"/>
              </w:rPr>
              <w:t>a</w:t>
            </w:r>
            <w:r w:rsidRPr="00040A37">
              <w:rPr>
                <w:sz w:val="18"/>
                <w:szCs w:val="18"/>
              </w:rPr>
              <w:t xml:space="preserve">kım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 xml:space="preserve">esisatlarında </w:t>
            </w:r>
            <w:r>
              <w:rPr>
                <w:sz w:val="18"/>
                <w:szCs w:val="18"/>
              </w:rPr>
              <w:t>d</w:t>
            </w:r>
            <w:r w:rsidRPr="00040A37">
              <w:rPr>
                <w:sz w:val="18"/>
                <w:szCs w:val="18"/>
              </w:rPr>
              <w:t xml:space="preserve">ikkat </w:t>
            </w:r>
            <w:r>
              <w:rPr>
                <w:sz w:val="18"/>
                <w:szCs w:val="18"/>
              </w:rPr>
              <w:t>e</w:t>
            </w:r>
            <w:r w:rsidRPr="00040A37">
              <w:rPr>
                <w:sz w:val="18"/>
                <w:szCs w:val="18"/>
              </w:rPr>
              <w:t xml:space="preserve">dilecek </w:t>
            </w:r>
            <w:r>
              <w:rPr>
                <w:sz w:val="18"/>
                <w:szCs w:val="18"/>
              </w:rPr>
              <w:t>h</w:t>
            </w:r>
            <w:r w:rsidRPr="00040A37">
              <w:rPr>
                <w:sz w:val="18"/>
                <w:szCs w:val="18"/>
              </w:rPr>
              <w:t>ususla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F2DD1B3" w14:textId="40CB4A14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yıf akım tesisat ile ilgili yönetmeliklerin incelen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4CF63DF" w14:textId="57F0540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3373A5A" w14:textId="0B87C8B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58C66E74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37E125D0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7BB72CE" w14:textId="016212E2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300E4C" w14:textId="51BAF8F8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A13BB3" w14:textId="2851A356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6F7BFD71" w14:textId="7ED2E6F0" w:rsidR="00356E61" w:rsidRPr="00135A2E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7057C42E" w14:textId="26617EFD" w:rsidR="00356E61" w:rsidRPr="00A007D2" w:rsidRDefault="00356E61" w:rsidP="003F5A66">
            <w:pPr>
              <w:rPr>
                <w:b/>
                <w:bCs/>
                <w:sz w:val="18"/>
                <w:szCs w:val="18"/>
              </w:rPr>
            </w:pPr>
            <w:r w:rsidRPr="00A007D2">
              <w:rPr>
                <w:b/>
                <w:bCs/>
                <w:sz w:val="18"/>
                <w:szCs w:val="18"/>
              </w:rPr>
              <w:t>4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007D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KUVVETLİ AKIM TESİSAT PROJELERİ</w:t>
            </w:r>
          </w:p>
          <w:p w14:paraId="20718B1B" w14:textId="4EEA4BC0" w:rsidR="00356E61" w:rsidRDefault="00356E61" w:rsidP="003F5A66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tesisatları</w:t>
            </w:r>
          </w:p>
          <w:p w14:paraId="0D68DCA5" w14:textId="5BB39988" w:rsidR="00356E61" w:rsidRDefault="00356E61" w:rsidP="003F5A66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z tesisatları</w:t>
            </w:r>
          </w:p>
          <w:p w14:paraId="1415E348" w14:textId="32FBE715" w:rsidR="00356E61" w:rsidRDefault="00356E61" w:rsidP="003F5A66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(kuvvet) tesisatları</w:t>
            </w:r>
          </w:p>
          <w:p w14:paraId="04DCEBBF" w14:textId="1C86E0CF" w:rsidR="00356E61" w:rsidRDefault="00356E61" w:rsidP="003F5A66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llı ev tesisatları</w:t>
            </w:r>
          </w:p>
          <w:p w14:paraId="7D6B1E37" w14:textId="2DB62796" w:rsidR="00356E61" w:rsidRDefault="00356E61" w:rsidP="003F5A66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vvetli a</w:t>
            </w:r>
            <w:r w:rsidRPr="00040A37">
              <w:rPr>
                <w:sz w:val="18"/>
                <w:szCs w:val="18"/>
              </w:rPr>
              <w:t xml:space="preserve">kım </w:t>
            </w:r>
            <w:r>
              <w:rPr>
                <w:sz w:val="18"/>
                <w:szCs w:val="18"/>
              </w:rPr>
              <w:t>t</w:t>
            </w:r>
            <w:r w:rsidRPr="00040A37">
              <w:rPr>
                <w:sz w:val="18"/>
                <w:szCs w:val="18"/>
              </w:rPr>
              <w:t xml:space="preserve">esisatlarında </w:t>
            </w:r>
            <w:r>
              <w:rPr>
                <w:sz w:val="18"/>
                <w:szCs w:val="18"/>
              </w:rPr>
              <w:t>d</w:t>
            </w:r>
            <w:r w:rsidRPr="00040A37">
              <w:rPr>
                <w:sz w:val="18"/>
                <w:szCs w:val="18"/>
              </w:rPr>
              <w:t xml:space="preserve">ikkat </w:t>
            </w:r>
            <w:r>
              <w:rPr>
                <w:sz w:val="18"/>
                <w:szCs w:val="18"/>
              </w:rPr>
              <w:t>e</w:t>
            </w:r>
            <w:r w:rsidRPr="00040A37">
              <w:rPr>
                <w:sz w:val="18"/>
                <w:szCs w:val="18"/>
              </w:rPr>
              <w:t xml:space="preserve">dilecek </w:t>
            </w:r>
            <w:r>
              <w:rPr>
                <w:sz w:val="18"/>
                <w:szCs w:val="18"/>
              </w:rPr>
              <w:t>h</w:t>
            </w:r>
            <w:r w:rsidRPr="00040A37">
              <w:rPr>
                <w:sz w:val="18"/>
                <w:szCs w:val="18"/>
              </w:rPr>
              <w:t>ususlar</w:t>
            </w:r>
          </w:p>
          <w:p w14:paraId="02B6D9D5" w14:textId="197519D6" w:rsidR="00356E61" w:rsidRPr="00877AFD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ölçeklendirme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7D2B7FF0" w14:textId="5400B9F0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vvetli akım tesisat ile ilgili yönetmeliklerin incelenm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3BCF6492" w14:textId="2FD43505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E52049E" w14:textId="339A3E19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4B87E821" w14:textId="0CD7C482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8 Şubat Sivil Savunma Günü</w:t>
            </w:r>
          </w:p>
        </w:tc>
      </w:tr>
      <w:tr w:rsidR="00356E61" w:rsidRPr="00135A2E" w14:paraId="25F6954B" w14:textId="77777777" w:rsidTr="00356E61">
        <w:trPr>
          <w:cantSplit/>
          <w:trHeight w:val="1124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745EA6" w14:textId="4FE1DB8F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25FE816" w14:textId="6A57C79A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576F68" w14:textId="16EDD2A3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021887C9" w14:textId="77777777" w:rsidR="00356E61" w:rsidRDefault="00356E61" w:rsidP="005D4741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4959B356" w14:textId="261FD789" w:rsidR="00356E61" w:rsidRPr="00135A2E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35EA1C97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isat projede olması gerekenler</w:t>
            </w:r>
          </w:p>
          <w:p w14:paraId="3C3A759D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kapağı</w:t>
            </w:r>
          </w:p>
          <w:p w14:paraId="432258F4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iyet planı</w:t>
            </w:r>
          </w:p>
          <w:p w14:paraId="0344D9F5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boller listesi</w:t>
            </w:r>
          </w:p>
          <w:p w14:paraId="5D520F10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ari planlar</w:t>
            </w:r>
          </w:p>
          <w:p w14:paraId="1141B9D2" w14:textId="798588C2" w:rsidR="00356E61" w:rsidRPr="0031459F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isat proje çizimi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249CEB3F" w14:textId="4AA3A59C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 w:rsidRPr="00F45F68">
              <w:rPr>
                <w:b/>
                <w:bCs/>
                <w:sz w:val="18"/>
                <w:szCs w:val="18"/>
              </w:rPr>
              <w:t>Elektrik tesisat projesinin çizimi</w:t>
            </w:r>
            <w:r>
              <w:rPr>
                <w:sz w:val="18"/>
                <w:szCs w:val="18"/>
              </w:rPr>
              <w:t>: Proje kapağı, vaziyet planı, mimari planlar, semboller listesi, zayıf ve kuvvetli akım tesisatları çizimi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21825D05" w14:textId="6C8E2015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21375758" w14:textId="5C412AD6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2E5106C1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7 Mart Yeşilay Haftası</w:t>
            </w:r>
          </w:p>
          <w:p w14:paraId="4C5F55DA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3-7 Mart Girişimcilik Haftası</w:t>
            </w:r>
          </w:p>
          <w:p w14:paraId="631E8C3B" w14:textId="42D2229B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380FA6EE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CA1A43" w14:textId="3DA65448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E6924" w14:textId="561861FA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433AA" w14:textId="6F7836C0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27818E88" w14:textId="77777777" w:rsidR="00356E61" w:rsidRDefault="00356E61" w:rsidP="005D4741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3045BE71" w14:textId="77777777" w:rsidR="00356E61" w:rsidRDefault="00356E61" w:rsidP="005D4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  <w:p w14:paraId="726ED353" w14:textId="5CFB15D6" w:rsidR="00356E61" w:rsidRPr="00135A2E" w:rsidRDefault="00356E61" w:rsidP="000E24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57855629" w14:textId="755018AF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 hesabı</w:t>
            </w:r>
          </w:p>
          <w:p w14:paraId="39B3BE67" w14:textId="421FC2EA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 şeması</w:t>
            </w:r>
          </w:p>
          <w:p w14:paraId="10FFF68A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leme cetveli</w:t>
            </w:r>
          </w:p>
          <w:p w14:paraId="7A5A6C4C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lim düşümü hesabı</w:t>
            </w:r>
          </w:p>
          <w:p w14:paraId="23D3B940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yet hesabı</w:t>
            </w:r>
          </w:p>
          <w:p w14:paraId="26996424" w14:textId="77777777" w:rsidR="00356E61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ve şartnameler</w:t>
            </w:r>
          </w:p>
          <w:p w14:paraId="20AE1DCD" w14:textId="23427C66" w:rsidR="00356E61" w:rsidRPr="0031459F" w:rsidRDefault="00356E61" w:rsidP="0031459F">
            <w:pPr>
              <w:pStyle w:val="ListParagraph"/>
              <w:numPr>
                <w:ilvl w:val="0"/>
                <w:numId w:val="10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melikl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99BB3AC" w14:textId="45A270EB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 w:rsidRPr="00F45F68">
              <w:rPr>
                <w:b/>
                <w:bCs/>
                <w:sz w:val="18"/>
                <w:szCs w:val="18"/>
              </w:rPr>
              <w:t>Elektrik tesisat projesinin çizimi</w:t>
            </w:r>
            <w:r>
              <w:rPr>
                <w:sz w:val="18"/>
                <w:szCs w:val="18"/>
              </w:rPr>
              <w:t>: Aydınlatma hesabı, kolon şeması, yükleme cetveli, gerilim düşümü hesabı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2BA04AF" w14:textId="494EEE1B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55284CA" w14:textId="56CAF9EF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2112E0C8" w14:textId="0FC6701B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8 Mart Dünya Kadınlar Günü</w:t>
            </w:r>
          </w:p>
          <w:p w14:paraId="0CEDF99B" w14:textId="095F1E1C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8-14 Mart Bilim ve Teknoloji Haftası</w:t>
            </w:r>
          </w:p>
          <w:p w14:paraId="09BD23B6" w14:textId="29E626EA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 Mart İstiklal Marşı’nın Kabulü ve Mehmet Akif Ersoy'u Anma Günü</w:t>
            </w:r>
          </w:p>
        </w:tc>
      </w:tr>
      <w:tr w:rsidR="00356E61" w:rsidRPr="00135A2E" w14:paraId="1EFA7FAA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3B993" w14:textId="38055102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731053" w14:textId="37C3D32A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6046A" w14:textId="0DAC538E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8ABF77A" w14:textId="77777777" w:rsidR="00356E61" w:rsidRDefault="00356E61" w:rsidP="000E24A9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1994B116" w14:textId="5841E0AE" w:rsidR="00356E61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  <w:p w14:paraId="758FE3A0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  <w:p w14:paraId="7D241C30" w14:textId="50A7630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18 Mart Çanakkale Zaferi ve Önem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7CB351D0" w14:textId="77777777" w:rsidR="00356E61" w:rsidRDefault="00356E6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6D5A5ACA" w14:textId="0A7863E1" w:rsidR="00356E61" w:rsidRPr="00281B87" w:rsidRDefault="00356E61" w:rsidP="00281B8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F5C0BEB" w14:textId="20ADF39D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an tesisatı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E59F33D" w14:textId="23A1A26E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BD54EBE" w14:textId="7A475069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62838B55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5-21 Mart Tüketiciyi Koruma Haftası</w:t>
            </w:r>
          </w:p>
          <w:p w14:paraId="1D0D5389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7-21 Mart Türk Dünyası ve Toplulukları Haftası</w:t>
            </w:r>
          </w:p>
          <w:p w14:paraId="613A91DC" w14:textId="3283964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8 Mart Şehitler Günü</w:t>
            </w:r>
          </w:p>
        </w:tc>
      </w:tr>
      <w:tr w:rsidR="00356E61" w:rsidRPr="00135A2E" w14:paraId="27A0979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04EF7" w14:textId="6579C342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201AB" w14:textId="620ADC37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6CFD7" w14:textId="3945FD87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255597C" w14:textId="77777777" w:rsidR="00356E61" w:rsidRDefault="00356E61" w:rsidP="000E24A9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05405954" w14:textId="4F56E7ED" w:rsidR="00356E61" w:rsidRPr="00135A2E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116F837D" w14:textId="77777777" w:rsidR="00356E61" w:rsidRDefault="00356E6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10AFA66A" w14:textId="6C4872CA" w:rsidR="00356E61" w:rsidRPr="0080514B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7D089A4" w14:textId="5B1ECC16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an tesisatı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D8FDB24" w14:textId="4789B6AE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2D6DB7A" w14:textId="601560F0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1050E0D2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6 Mart Orman Haftası</w:t>
            </w:r>
          </w:p>
          <w:p w14:paraId="3847BF7F" w14:textId="77777777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4 Mart Kütüphaneler Haftası</w:t>
            </w:r>
          </w:p>
          <w:p w14:paraId="17AECAA3" w14:textId="2D553585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7 Mart Dünya Tiyatrolar Günü</w:t>
            </w:r>
          </w:p>
        </w:tc>
      </w:tr>
      <w:tr w:rsidR="00356E61" w:rsidRPr="00135A2E" w14:paraId="74FE15BD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6E48DE4" w14:textId="43583643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243E58" w14:textId="1F6052C9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E7879A2" w14:textId="45406090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540C4EEE" w14:textId="77777777" w:rsidR="00356E61" w:rsidRDefault="00356E61" w:rsidP="000E24A9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0EDEF028" w14:textId="773CE683" w:rsidR="00356E61" w:rsidRPr="00135A2E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7E1414F1" w14:textId="77777777" w:rsidR="00356E61" w:rsidRDefault="00356E6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19AFD9C4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74B5A530" w14:textId="47883D43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an tesisatı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0A4206A1" w14:textId="3A1DEE03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2204FA79" w14:textId="33BF7EEE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3409BF56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</w:tr>
      <w:tr w:rsidR="00356E61" w:rsidRPr="00135A2E" w14:paraId="7A6B3D52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294E926" w14:textId="199EBC7B" w:rsidR="00356E61" w:rsidRPr="00135A2E" w:rsidRDefault="00356E61" w:rsidP="00356E61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C12974" w14:textId="27FB5FA3" w:rsidR="00356E61" w:rsidRPr="00135A2E" w:rsidRDefault="00356E6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600807" w14:textId="564EBEAD" w:rsidR="00356E61" w:rsidRPr="00135A2E" w:rsidRDefault="00356E6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76641890" w14:textId="77777777" w:rsidR="00356E61" w:rsidRDefault="00356E61" w:rsidP="000E24A9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5520D9EC" w14:textId="790F3895" w:rsidR="00356E61" w:rsidRPr="00135A2E" w:rsidRDefault="00356E6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63746D24" w14:textId="77777777" w:rsidR="00356E61" w:rsidRDefault="00356E6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6855035B" w14:textId="77777777" w:rsidR="00356E61" w:rsidRPr="00135A2E" w:rsidRDefault="00356E6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1AC7C767" w14:textId="50A301F0" w:rsidR="00356E61" w:rsidRPr="0082538F" w:rsidRDefault="00356E6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tman tesisatı projesi çizimi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206EA4FC" w14:textId="5D3DAE28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4FBC12BD" w14:textId="50D2828F" w:rsidR="00356E61" w:rsidRPr="00135A2E" w:rsidRDefault="00356E6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7D27C987" w14:textId="76123A37" w:rsidR="00356E61" w:rsidRPr="00135A2E" w:rsidRDefault="00356E61" w:rsidP="005E2A4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1. Sınav</w:t>
            </w:r>
          </w:p>
        </w:tc>
      </w:tr>
      <w:tr w:rsidR="00356E61" w:rsidRPr="00135A2E" w14:paraId="68EE0009" w14:textId="77777777" w:rsidTr="00356E61">
        <w:trPr>
          <w:cantSplit/>
          <w:trHeight w:val="1134"/>
          <w:jc w:val="center"/>
        </w:trPr>
        <w:tc>
          <w:tcPr>
            <w:tcW w:w="15572" w:type="dxa"/>
            <w:gridSpan w:val="9"/>
            <w:tcBorders>
              <w:top w:val="single" w:sz="2" w:space="0" w:color="auto"/>
            </w:tcBorders>
            <w:vAlign w:val="center"/>
          </w:tcPr>
          <w:p w14:paraId="71C2DB59" w14:textId="5D08A8E7" w:rsidR="00356E61" w:rsidRPr="006D5B68" w:rsidRDefault="00356E61" w:rsidP="005E2A41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5B68">
              <w:rPr>
                <w:b/>
                <w:bCs/>
                <w:color w:val="0070C0"/>
                <w:sz w:val="22"/>
                <w:szCs w:val="22"/>
              </w:rPr>
              <w:t>2. ARA TATİL</w:t>
            </w:r>
          </w:p>
          <w:p w14:paraId="29B03BAC" w14:textId="2C68548C" w:rsidR="00356E61" w:rsidRPr="00135A2E" w:rsidRDefault="00356E61" w:rsidP="005E2A41">
            <w:pPr>
              <w:jc w:val="center"/>
              <w:rPr>
                <w:sz w:val="18"/>
                <w:szCs w:val="18"/>
              </w:rPr>
            </w:pPr>
          </w:p>
        </w:tc>
      </w:tr>
      <w:tr w:rsidR="00930E11" w:rsidRPr="00135A2E" w14:paraId="08533739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14:paraId="6617445B" w14:textId="33122364" w:rsidR="00930E11" w:rsidRDefault="00930E11" w:rsidP="00930E1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25A65431" w14:textId="7414033E" w:rsidR="00930E11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8F89C50" w14:textId="3ECD682C" w:rsidR="00930E11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69222331" w14:textId="77777777" w:rsidR="00930E11" w:rsidRDefault="00930E11" w:rsidP="00866DFD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5DAD0C61" w14:textId="77777777" w:rsidR="00930E11" w:rsidRPr="00135A2E" w:rsidRDefault="00930E11" w:rsidP="00866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  <w:p w14:paraId="52C0CF90" w14:textId="77777777" w:rsidR="00930E11" w:rsidRPr="00135A2E" w:rsidRDefault="00930E11" w:rsidP="00866DFD">
            <w:pPr>
              <w:rPr>
                <w:sz w:val="18"/>
                <w:szCs w:val="18"/>
              </w:rPr>
            </w:pPr>
          </w:p>
          <w:p w14:paraId="749191F6" w14:textId="49E7977C" w:rsidR="00930E11" w:rsidRPr="00A03312" w:rsidRDefault="00930E11" w:rsidP="000E24A9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Çocuk Sevgisi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54AB5786" w14:textId="77777777" w:rsidR="00930E11" w:rsidRDefault="00930E11" w:rsidP="00866DFD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0F996F99" w14:textId="77777777" w:rsidR="00930E11" w:rsidRDefault="00930E1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0C5B0359" w14:textId="4C498399" w:rsidR="00930E11" w:rsidRPr="00D244A6" w:rsidRDefault="00930E11" w:rsidP="00D244A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llı villa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1A9C1ABE" w14:textId="3B4A6F35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1BAA158" w14:textId="319909F0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571F132E" w14:textId="77777777" w:rsidR="00930E11" w:rsidRPr="00135A2E" w:rsidRDefault="00930E11" w:rsidP="00866DFD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5-22 Nisan Turizm Haftası</w:t>
            </w:r>
          </w:p>
          <w:p w14:paraId="5E2FA121" w14:textId="77777777" w:rsidR="00930E11" w:rsidRPr="00135A2E" w:rsidRDefault="00930E11" w:rsidP="00866DFD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1-25 Nisan Dünya Kitap Günü</w:t>
            </w:r>
          </w:p>
          <w:p w14:paraId="1FCCA142" w14:textId="64454B86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3 Nisan Ulusal Egemenlik ve Çocuk Bayramı</w:t>
            </w:r>
          </w:p>
        </w:tc>
      </w:tr>
      <w:tr w:rsidR="00930E11" w:rsidRPr="00135A2E" w14:paraId="25ADF6DA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14:paraId="3B5487A2" w14:textId="75FA91C3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34E430A3" w14:textId="30505910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12AAE70" w14:textId="33F1ABAD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690ACE00" w14:textId="77777777" w:rsidR="00930E11" w:rsidRDefault="00930E11" w:rsidP="000E24A9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4D72D4A1" w14:textId="5E8DD467" w:rsidR="00930E11" w:rsidRPr="00135A2E" w:rsidRDefault="00930E11" w:rsidP="000E2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063189AA" w14:textId="77777777" w:rsidR="00930E11" w:rsidRDefault="00930E1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49540B71" w14:textId="77777777" w:rsidR="00930E11" w:rsidRPr="00135A2E" w:rsidRDefault="00930E1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490C343A" w14:textId="4F887304" w:rsidR="00930E11" w:rsidRPr="00D244A6" w:rsidRDefault="00930E11" w:rsidP="00D244A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sz w:val="18"/>
                <w:szCs w:val="18"/>
              </w:rPr>
            </w:pPr>
            <w:r w:rsidRPr="00D244A6">
              <w:rPr>
                <w:sz w:val="18"/>
                <w:szCs w:val="18"/>
              </w:rPr>
              <w:t>Akıllı villa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3847B78E" w14:textId="5E0EFA07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3259A3B2" w14:textId="6FDF3F68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67BCDCBB" w14:textId="77777777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 Mayıs Emek ve Dayanışma Günü</w:t>
            </w:r>
          </w:p>
          <w:p w14:paraId="33E9A6BA" w14:textId="514F3BFB" w:rsidR="00930E11" w:rsidRPr="00135A2E" w:rsidRDefault="00930E11" w:rsidP="005E2A41">
            <w:pPr>
              <w:rPr>
                <w:sz w:val="18"/>
                <w:szCs w:val="18"/>
              </w:rPr>
            </w:pPr>
          </w:p>
        </w:tc>
      </w:tr>
      <w:tr w:rsidR="00930E11" w:rsidRPr="00135A2E" w14:paraId="339A1965" w14:textId="77777777" w:rsidTr="00356E61">
        <w:trPr>
          <w:cantSplit/>
          <w:trHeight w:val="1168"/>
          <w:jc w:val="center"/>
        </w:trPr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14:paraId="676889CB" w14:textId="0371392C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307B1DC5" w14:textId="56D26A82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E31CD0E" w14:textId="1F7DED1D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3227E54" w14:textId="77777777" w:rsidR="00930E11" w:rsidRDefault="00930E11" w:rsidP="001A7318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57947EA8" w14:textId="4D551E9A" w:rsidR="00930E11" w:rsidRPr="00135A2E" w:rsidRDefault="00930E11" w:rsidP="001A7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357AF515" w14:textId="77777777" w:rsidR="00930E11" w:rsidRDefault="00930E1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  <w:p w14:paraId="76CBD483" w14:textId="77777777" w:rsidR="00930E11" w:rsidRPr="00135A2E" w:rsidRDefault="00930E1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4065EF42" w14:textId="12B46944" w:rsidR="00930E11" w:rsidRPr="0082538F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 projesi çizimi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04A48B7F" w14:textId="2F340140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7883BD0" w14:textId="76C9457A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031E3BE8" w14:textId="77777777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5-9 Mayıs Trafik ve İlk Yardım Haftası</w:t>
            </w:r>
          </w:p>
          <w:p w14:paraId="4B1446DA" w14:textId="77777777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05-09 Mayıs Bilişim Haftası</w:t>
            </w:r>
          </w:p>
          <w:p w14:paraId="006B68A4" w14:textId="338DA1BD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4-10 Mayıs İş Sağlığı ve Güvenliği Haftası</w:t>
            </w:r>
          </w:p>
        </w:tc>
      </w:tr>
      <w:tr w:rsidR="00930E11" w:rsidRPr="00135A2E" w14:paraId="0A5C647C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90A81" w14:textId="012BA43C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4D832" w14:textId="5DD4C279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6CE22" w14:textId="3593AB18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9955C5E" w14:textId="77777777" w:rsidR="00930E11" w:rsidRDefault="00930E11" w:rsidP="00B94883">
            <w:pPr>
              <w:rPr>
                <w:sz w:val="18"/>
                <w:szCs w:val="18"/>
              </w:rPr>
            </w:pPr>
            <w:r w:rsidRPr="00A0331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>Çizim programı üzerinde kuvvet tesisat projesini çizer.</w:t>
            </w:r>
          </w:p>
          <w:p w14:paraId="46FEAB45" w14:textId="520565BB" w:rsidR="00930E11" w:rsidRPr="00135A2E" w:rsidRDefault="00930E11" w:rsidP="00B94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33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03312">
              <w:rPr>
                <w:sz w:val="18"/>
                <w:szCs w:val="18"/>
              </w:rPr>
              <w:t xml:space="preserve">Çizim programı üzerinde </w:t>
            </w:r>
            <w:r>
              <w:rPr>
                <w:sz w:val="18"/>
                <w:szCs w:val="18"/>
              </w:rPr>
              <w:t>zayıf akım</w:t>
            </w:r>
            <w:r w:rsidRPr="00A03312">
              <w:rPr>
                <w:sz w:val="18"/>
                <w:szCs w:val="18"/>
              </w:rPr>
              <w:t xml:space="preserve"> tesisat projesini çize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32FD4365" w14:textId="50EC0B40" w:rsidR="00930E11" w:rsidRPr="00281B87" w:rsidRDefault="00930E11" w:rsidP="00281B87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tesisat projesi çizim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36045F6" w14:textId="108799F7" w:rsidR="00930E11" w:rsidRPr="0070765F" w:rsidRDefault="00930E11" w:rsidP="005E2A4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 projesi ç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90F3E8D" w14:textId="1321693F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8DF7E4B" w14:textId="4343DAB0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6EA624A0" w14:textId="4793E870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0-16 Mayıs Engelliler Haftası</w:t>
            </w:r>
          </w:p>
          <w:p w14:paraId="1048FB2A" w14:textId="595C611E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6 Mayıs Vakıflar Haftası</w:t>
            </w:r>
          </w:p>
          <w:p w14:paraId="50FCB945" w14:textId="52FA7D4F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2-15 Mayıs Ramazan Bayramı</w:t>
            </w:r>
          </w:p>
        </w:tc>
      </w:tr>
      <w:tr w:rsidR="00930E11" w:rsidRPr="00135A2E" w14:paraId="1C2A642D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8D4D16" w14:textId="0CF9FF66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2FC71" w14:textId="0E47EA04" w:rsidR="00930E11" w:rsidRPr="00135A2E" w:rsidRDefault="00930E11" w:rsidP="004406D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B3E6A" w14:textId="4CF8D1EB" w:rsidR="00930E11" w:rsidRPr="00135A2E" w:rsidRDefault="00930E11" w:rsidP="004406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A4588B1" w14:textId="77777777" w:rsidR="00930E11" w:rsidRDefault="00930E11" w:rsidP="004406D2">
            <w:pPr>
              <w:rPr>
                <w:sz w:val="18"/>
                <w:szCs w:val="18"/>
              </w:rPr>
            </w:pPr>
            <w:r w:rsidRPr="000062C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0062C6">
              <w:rPr>
                <w:sz w:val="18"/>
                <w:szCs w:val="18"/>
              </w:rPr>
              <w:t>Çizim programı üzerinde dış aydınlatma tesisat projesini çizer.</w:t>
            </w:r>
          </w:p>
          <w:p w14:paraId="4306274C" w14:textId="22510606" w:rsidR="00930E11" w:rsidRPr="00135A2E" w:rsidRDefault="00930E11" w:rsidP="004406D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7899AD2A" w14:textId="77777777" w:rsidR="00930E11" w:rsidRPr="00A007D2" w:rsidRDefault="00930E11" w:rsidP="004406D2">
            <w:pPr>
              <w:rPr>
                <w:b/>
                <w:bCs/>
                <w:sz w:val="18"/>
                <w:szCs w:val="18"/>
              </w:rPr>
            </w:pPr>
            <w:r w:rsidRPr="00A007D2">
              <w:rPr>
                <w:b/>
                <w:bCs/>
                <w:sz w:val="18"/>
                <w:szCs w:val="18"/>
              </w:rPr>
              <w:t>4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007D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DIŞ AYDINLATMA TESİSAT PROJELERİ</w:t>
            </w:r>
          </w:p>
          <w:p w14:paraId="3A950D4F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aydınlatma sınıfları</w:t>
            </w:r>
          </w:p>
          <w:p w14:paraId="032C5CA8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aydınlatma standartları</w:t>
            </w:r>
          </w:p>
          <w:p w14:paraId="57EB3B0C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aydınlatma armatürleri</w:t>
            </w:r>
          </w:p>
          <w:p w14:paraId="5E1E70B0" w14:textId="76452708" w:rsidR="00930E11" w:rsidRPr="00066165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aydınlatma hesaplama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339DAF8" w14:textId="2543AE23" w:rsidR="00930E11" w:rsidRPr="0038177F" w:rsidRDefault="00930E11" w:rsidP="004406D2">
            <w:pPr>
              <w:pStyle w:val="ListParagraph"/>
              <w:numPr>
                <w:ilvl w:val="0"/>
                <w:numId w:val="1"/>
              </w:numPr>
              <w:ind w:left="17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aydınlatma proj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0D60739" w14:textId="63A75D09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DDFF624" w14:textId="3EC7EE38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2CB65644" w14:textId="77777777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8-24 Mayıs Müzeler Haftası</w:t>
            </w:r>
          </w:p>
          <w:p w14:paraId="6A1828C5" w14:textId="77777777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19 Mayıs Atatürk’ü Anma Gençlik ve Spor Bayramı</w:t>
            </w:r>
          </w:p>
          <w:p w14:paraId="53F29426" w14:textId="25CFB743" w:rsidR="00930E11" w:rsidRPr="00135A2E" w:rsidRDefault="00930E11" w:rsidP="004406D2">
            <w:pPr>
              <w:rPr>
                <w:sz w:val="18"/>
                <w:szCs w:val="18"/>
              </w:rPr>
            </w:pPr>
          </w:p>
        </w:tc>
      </w:tr>
      <w:tr w:rsidR="00930E11" w:rsidRPr="00135A2E" w14:paraId="25170B3E" w14:textId="77777777" w:rsidTr="00356E61">
        <w:trPr>
          <w:cantSplit/>
          <w:trHeight w:val="1134"/>
          <w:jc w:val="center"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55FD5C" w14:textId="3143D210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8E561C6" w14:textId="62A5EE6C" w:rsidR="00930E11" w:rsidRPr="00135A2E" w:rsidRDefault="00930E11" w:rsidP="004406D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2E4E156" w14:textId="0ACF8413" w:rsidR="00930E11" w:rsidRPr="00135A2E" w:rsidRDefault="00930E11" w:rsidP="004406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55F74F6C" w14:textId="77777777" w:rsidR="00930E11" w:rsidRDefault="00930E11" w:rsidP="004406D2">
            <w:pPr>
              <w:rPr>
                <w:sz w:val="18"/>
                <w:szCs w:val="18"/>
              </w:rPr>
            </w:pPr>
            <w:r w:rsidRPr="000062C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0062C6">
              <w:rPr>
                <w:sz w:val="18"/>
                <w:szCs w:val="18"/>
              </w:rPr>
              <w:t>Çizim programı üzerinde dış aydınlatma tesisat projesini çizer.</w:t>
            </w:r>
          </w:p>
          <w:p w14:paraId="51A59C79" w14:textId="335C2CBC" w:rsidR="00930E11" w:rsidRPr="00135A2E" w:rsidRDefault="00930E11" w:rsidP="004406D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0BAEC345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aydınlatma hesaplamaları</w:t>
            </w:r>
          </w:p>
          <w:p w14:paraId="7760B816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066165">
              <w:rPr>
                <w:sz w:val="18"/>
                <w:szCs w:val="18"/>
              </w:rPr>
              <w:t>Dış aydınlatmada direk ve armatürlerin konumlandırılması</w:t>
            </w:r>
          </w:p>
          <w:p w14:paraId="5970AE17" w14:textId="72991FAA" w:rsidR="00930E11" w:rsidRPr="004406D2" w:rsidRDefault="00930E11" w:rsidP="004406D2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 w:rsidRPr="004406D2">
              <w:rPr>
                <w:sz w:val="18"/>
                <w:szCs w:val="18"/>
              </w:rPr>
              <w:t>Dış aydınlatma proje çizimler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</w:tcPr>
          <w:p w14:paraId="5E3EDE52" w14:textId="77777777" w:rsidR="00930E11" w:rsidRDefault="00930E11" w:rsidP="004406D2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aydınlatma projesi</w:t>
            </w:r>
          </w:p>
          <w:p w14:paraId="468ECFAC" w14:textId="3757B385" w:rsidR="00930E11" w:rsidRPr="0082538F" w:rsidRDefault="00930E11" w:rsidP="004406D2">
            <w:pPr>
              <w:pStyle w:val="ListParagraph"/>
              <w:numPr>
                <w:ilvl w:val="0"/>
                <w:numId w:val="1"/>
              </w:numPr>
              <w:ind w:left="18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 aydınlatma projes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52D383EB" w14:textId="71851FB5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778A6DD" w14:textId="75C1BA07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12" w:space="0" w:color="auto"/>
            </w:tcBorders>
          </w:tcPr>
          <w:p w14:paraId="1DBE9B23" w14:textId="77777777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5 Mayıs Etik Günü</w:t>
            </w:r>
          </w:p>
          <w:p w14:paraId="0AA6339F" w14:textId="0B782415" w:rsidR="00930E11" w:rsidRPr="00135A2E" w:rsidRDefault="00930E11" w:rsidP="004406D2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9 Mayıs İstanbul’un Fethi</w:t>
            </w:r>
          </w:p>
        </w:tc>
      </w:tr>
      <w:tr w:rsidR="00930E11" w:rsidRPr="00135A2E" w14:paraId="67F0389B" w14:textId="77777777" w:rsidTr="00356E61">
        <w:trPr>
          <w:cantSplit/>
          <w:trHeight w:val="1266"/>
          <w:jc w:val="center"/>
        </w:trPr>
        <w:tc>
          <w:tcPr>
            <w:tcW w:w="6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19784B" w14:textId="6A4DED88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28B54F" w14:textId="500E929A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C045EE" w14:textId="64C46847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14:paraId="1F0F27CC" w14:textId="7504803A" w:rsidR="00930E11" w:rsidRPr="00135A2E" w:rsidRDefault="00930E11" w:rsidP="005E2A41">
            <w:pPr>
              <w:rPr>
                <w:sz w:val="18"/>
                <w:szCs w:val="18"/>
              </w:rPr>
            </w:pPr>
            <w:r w:rsidRPr="000062C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0062C6">
              <w:rPr>
                <w:sz w:val="18"/>
                <w:szCs w:val="18"/>
              </w:rPr>
              <w:t>Çizim programı üzerinde dış aydınlatma tesisat projesini çizer.</w:t>
            </w:r>
          </w:p>
          <w:p w14:paraId="4C479812" w14:textId="798A5C3C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İnkılapçılık İlkesi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</w:tcPr>
          <w:p w14:paraId="191128FA" w14:textId="45F964F2" w:rsidR="00930E11" w:rsidRDefault="00930E11" w:rsidP="00066165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aydınlatma proje çizimleri</w:t>
            </w:r>
          </w:p>
          <w:p w14:paraId="71A1D7DB" w14:textId="77777777" w:rsidR="00930E11" w:rsidRPr="00135A2E" w:rsidRDefault="00930E11" w:rsidP="005E2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7B84ED63" w14:textId="77777777" w:rsidR="00930E11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 aydınlatma projesi</w:t>
            </w:r>
          </w:p>
          <w:p w14:paraId="16076571" w14:textId="728270B2" w:rsidR="00930E11" w:rsidRPr="005B06D6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ı saha aydınlatma projesi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68E2ED49" w14:textId="6CC8BF3C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64B5E5C1" w14:textId="53FA9EC8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</w:tcPr>
          <w:p w14:paraId="313C0DF5" w14:textId="6A16E349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2-6 Haziran Çevre Koruma Haftası</w:t>
            </w:r>
          </w:p>
        </w:tc>
      </w:tr>
      <w:tr w:rsidR="00930E11" w:rsidRPr="00135A2E" w14:paraId="70BF568B" w14:textId="77777777" w:rsidTr="00356E61">
        <w:trPr>
          <w:cantSplit/>
          <w:trHeight w:val="1138"/>
          <w:jc w:val="center"/>
        </w:trPr>
        <w:tc>
          <w:tcPr>
            <w:tcW w:w="629" w:type="dxa"/>
            <w:tcBorders>
              <w:top w:val="single" w:sz="2" w:space="0" w:color="auto"/>
            </w:tcBorders>
            <w:vAlign w:val="center"/>
          </w:tcPr>
          <w:p w14:paraId="005516B2" w14:textId="27195F70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44E67" w14:textId="57A66B6E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0B7E9" w14:textId="3B50C6AF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250ED5F4" w14:textId="77777777" w:rsidR="00930E11" w:rsidRDefault="00930E11" w:rsidP="005E2A41">
            <w:pPr>
              <w:rPr>
                <w:sz w:val="18"/>
                <w:szCs w:val="18"/>
              </w:rPr>
            </w:pPr>
            <w:r w:rsidRPr="005F0E8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F0E8E">
              <w:rPr>
                <w:sz w:val="18"/>
                <w:szCs w:val="18"/>
              </w:rPr>
              <w:t>YG tesis proje sembol ve anlamlarını açıklar.</w:t>
            </w:r>
          </w:p>
          <w:p w14:paraId="4FAC3C7C" w14:textId="08354C23" w:rsidR="00930E11" w:rsidRPr="00135A2E" w:rsidRDefault="00930E11" w:rsidP="005E2A41">
            <w:pPr>
              <w:rPr>
                <w:sz w:val="18"/>
                <w:szCs w:val="18"/>
              </w:rPr>
            </w:pPr>
            <w:r w:rsidRPr="005F0E8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5F0E8E">
              <w:rPr>
                <w:sz w:val="18"/>
                <w:szCs w:val="18"/>
              </w:rPr>
              <w:t>YG tesis tek hat şemaları çizimini yapar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14:paraId="21590C1E" w14:textId="05742BB0" w:rsidR="00930E11" w:rsidRPr="00B302D9" w:rsidRDefault="00930E1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302D9">
              <w:rPr>
                <w:b/>
                <w:bCs/>
                <w:color w:val="FF0000"/>
                <w:sz w:val="18"/>
                <w:szCs w:val="18"/>
              </w:rPr>
              <w:t>ÖĞRENME BİRİMİ-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302D9">
              <w:rPr>
                <w:b/>
                <w:bCs/>
                <w:color w:val="FF0000"/>
                <w:sz w:val="18"/>
                <w:szCs w:val="18"/>
              </w:rPr>
              <w:t xml:space="preserve">: BİLGİSAYARLI </w:t>
            </w:r>
            <w:r>
              <w:rPr>
                <w:b/>
                <w:bCs/>
                <w:color w:val="FF0000"/>
                <w:sz w:val="18"/>
                <w:szCs w:val="18"/>
              </w:rPr>
              <w:t>YG SİSTEMLERİ TEK HAT PROJELERİ</w:t>
            </w:r>
          </w:p>
          <w:p w14:paraId="70329C02" w14:textId="77777777" w:rsidR="00930E11" w:rsidRDefault="00930E11" w:rsidP="005E2A41">
            <w:pPr>
              <w:rPr>
                <w:sz w:val="18"/>
                <w:szCs w:val="18"/>
              </w:rPr>
            </w:pPr>
          </w:p>
          <w:p w14:paraId="6097F302" w14:textId="366304C9" w:rsidR="00930E11" w:rsidRPr="00F4553B" w:rsidRDefault="00930E11" w:rsidP="005E2A41">
            <w:pPr>
              <w:rPr>
                <w:b/>
                <w:bCs/>
                <w:sz w:val="18"/>
                <w:szCs w:val="18"/>
              </w:rPr>
            </w:pPr>
            <w:r w:rsidRPr="00F4553B">
              <w:rPr>
                <w:b/>
                <w:bCs/>
                <w:sz w:val="18"/>
                <w:szCs w:val="18"/>
              </w:rPr>
              <w:t xml:space="preserve">5.1. </w:t>
            </w:r>
            <w:r>
              <w:rPr>
                <w:b/>
                <w:bCs/>
                <w:sz w:val="18"/>
                <w:szCs w:val="18"/>
              </w:rPr>
              <w:t>YG TESİS PROJE SEMBOL VE ANLAMLARI</w:t>
            </w:r>
          </w:p>
          <w:p w14:paraId="551EE005" w14:textId="7A39BE7E" w:rsidR="00930E11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 gerilim tesisleri</w:t>
            </w:r>
          </w:p>
          <w:p w14:paraId="25B83A9F" w14:textId="0504D207" w:rsidR="00930E11" w:rsidRPr="005662FA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G tesis proje sembolleri</w:t>
            </w:r>
          </w:p>
          <w:p w14:paraId="5D6B47F5" w14:textId="37F75A44" w:rsidR="00930E11" w:rsidRPr="00F4553B" w:rsidRDefault="00930E11" w:rsidP="005E2A41">
            <w:pPr>
              <w:rPr>
                <w:b/>
                <w:bCs/>
                <w:sz w:val="18"/>
                <w:szCs w:val="18"/>
              </w:rPr>
            </w:pPr>
            <w:r w:rsidRPr="00F4553B">
              <w:rPr>
                <w:b/>
                <w:bCs/>
                <w:sz w:val="18"/>
                <w:szCs w:val="18"/>
              </w:rPr>
              <w:t xml:space="preserve">5.2. </w:t>
            </w:r>
            <w:r>
              <w:rPr>
                <w:b/>
                <w:bCs/>
                <w:sz w:val="18"/>
                <w:szCs w:val="18"/>
              </w:rPr>
              <w:t>YG TESİS TEK HAT ŞEMALARI ÇİZİMİ</w:t>
            </w:r>
          </w:p>
          <w:p w14:paraId="1D994EE5" w14:textId="32C9E8B6" w:rsidR="00930E11" w:rsidRPr="00335D74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G tesisi tek hat şeması çizim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BC9D5DF" w14:textId="77777777" w:rsidR="00930E11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 w:rsidRPr="00BD4E89">
              <w:rPr>
                <w:sz w:val="18"/>
                <w:szCs w:val="18"/>
              </w:rPr>
              <w:t xml:space="preserve">YG </w:t>
            </w:r>
            <w:r>
              <w:rPr>
                <w:sz w:val="18"/>
                <w:szCs w:val="18"/>
              </w:rPr>
              <w:t>t</w:t>
            </w:r>
            <w:r w:rsidRPr="00BD4E89">
              <w:rPr>
                <w:sz w:val="18"/>
                <w:szCs w:val="18"/>
              </w:rPr>
              <w:t xml:space="preserve">esis </w:t>
            </w:r>
            <w:r>
              <w:rPr>
                <w:sz w:val="18"/>
                <w:szCs w:val="18"/>
              </w:rPr>
              <w:t>p</w:t>
            </w:r>
            <w:r w:rsidRPr="00BD4E89">
              <w:rPr>
                <w:sz w:val="18"/>
                <w:szCs w:val="18"/>
              </w:rPr>
              <w:t xml:space="preserve">roje </w:t>
            </w:r>
            <w:r>
              <w:rPr>
                <w:sz w:val="18"/>
                <w:szCs w:val="18"/>
              </w:rPr>
              <w:t>s</w:t>
            </w:r>
            <w:r w:rsidRPr="00BD4E89">
              <w:rPr>
                <w:sz w:val="18"/>
                <w:szCs w:val="18"/>
              </w:rPr>
              <w:t xml:space="preserve">embollerinin </w:t>
            </w:r>
            <w:r>
              <w:rPr>
                <w:sz w:val="18"/>
                <w:szCs w:val="18"/>
              </w:rPr>
              <w:t>ç</w:t>
            </w:r>
            <w:r w:rsidRPr="00BD4E89">
              <w:rPr>
                <w:sz w:val="18"/>
                <w:szCs w:val="18"/>
              </w:rPr>
              <w:t>izimi</w:t>
            </w:r>
          </w:p>
          <w:p w14:paraId="7886A5BF" w14:textId="545CCF7C" w:rsidR="00930E11" w:rsidRPr="000A50A9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 w:rsidRPr="00BD4E89">
              <w:rPr>
                <w:sz w:val="18"/>
                <w:szCs w:val="18"/>
              </w:rPr>
              <w:t xml:space="preserve">YG </w:t>
            </w:r>
            <w:r>
              <w:rPr>
                <w:sz w:val="18"/>
                <w:szCs w:val="18"/>
              </w:rPr>
              <w:t>t</w:t>
            </w:r>
            <w:r w:rsidRPr="00BD4E89">
              <w:rPr>
                <w:sz w:val="18"/>
                <w:szCs w:val="18"/>
              </w:rPr>
              <w:t xml:space="preserve">esisi </w:t>
            </w:r>
            <w:r>
              <w:rPr>
                <w:sz w:val="18"/>
                <w:szCs w:val="18"/>
              </w:rPr>
              <w:t>t</w:t>
            </w:r>
            <w:r w:rsidRPr="00BD4E89">
              <w:rPr>
                <w:sz w:val="18"/>
                <w:szCs w:val="18"/>
              </w:rPr>
              <w:t xml:space="preserve">ek </w:t>
            </w:r>
            <w:r>
              <w:rPr>
                <w:sz w:val="18"/>
                <w:szCs w:val="18"/>
              </w:rPr>
              <w:t>h</w:t>
            </w:r>
            <w:r w:rsidRPr="00BD4E89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ş</w:t>
            </w:r>
            <w:r w:rsidRPr="00BD4E89">
              <w:rPr>
                <w:sz w:val="18"/>
                <w:szCs w:val="18"/>
              </w:rPr>
              <w:t xml:space="preserve">emalarının </w:t>
            </w:r>
            <w:r>
              <w:rPr>
                <w:sz w:val="18"/>
                <w:szCs w:val="18"/>
              </w:rPr>
              <w:t>ç</w:t>
            </w:r>
            <w:r w:rsidRPr="00BD4E89">
              <w:rPr>
                <w:sz w:val="18"/>
                <w:szCs w:val="18"/>
              </w:rPr>
              <w:t>izimi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D74659C" w14:textId="766B6300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56AD0EA" w14:textId="79443985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</w:tcPr>
          <w:p w14:paraId="3DDD602C" w14:textId="6DC2476F" w:rsidR="00930E11" w:rsidRPr="00135A2E" w:rsidRDefault="00930E11" w:rsidP="005E2A41">
            <w:pPr>
              <w:rPr>
                <w:b/>
                <w:bCs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2. Sınav</w:t>
            </w:r>
          </w:p>
        </w:tc>
      </w:tr>
      <w:tr w:rsidR="00930E11" w:rsidRPr="00135A2E" w14:paraId="091EAD8C" w14:textId="77777777" w:rsidTr="00356E61">
        <w:trPr>
          <w:cantSplit/>
          <w:trHeight w:val="1161"/>
          <w:jc w:val="center"/>
        </w:trPr>
        <w:tc>
          <w:tcPr>
            <w:tcW w:w="629" w:type="dxa"/>
            <w:vAlign w:val="center"/>
          </w:tcPr>
          <w:p w14:paraId="05B892E4" w14:textId="33AE91B3" w:rsidR="00930E11" w:rsidRPr="00135A2E" w:rsidRDefault="00930E11" w:rsidP="00356E61">
            <w:pPr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2" w:type="dxa"/>
            <w:tcBorders>
              <w:top w:val="single" w:sz="2" w:space="0" w:color="auto"/>
            </w:tcBorders>
            <w:vAlign w:val="center"/>
          </w:tcPr>
          <w:p w14:paraId="14E7DC9E" w14:textId="578CBAEE" w:rsidR="00930E11" w:rsidRPr="00135A2E" w:rsidRDefault="00930E11" w:rsidP="005E2A4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1E075E2F" w14:textId="77011095" w:rsidR="00930E11" w:rsidRPr="00135A2E" w:rsidRDefault="00930E11" w:rsidP="005E2A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106E8D63" w14:textId="0C7CAF5D" w:rsidR="00930E11" w:rsidRDefault="00930E11" w:rsidP="005E2A41">
            <w:pPr>
              <w:rPr>
                <w:sz w:val="18"/>
                <w:szCs w:val="18"/>
              </w:rPr>
            </w:pPr>
            <w:r w:rsidRPr="00C63EDE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EDE">
              <w:rPr>
                <w:sz w:val="18"/>
                <w:szCs w:val="18"/>
              </w:rPr>
              <w:t>Direk tipi trafo tesis tek hat şemasının çizimini yapar.</w:t>
            </w:r>
          </w:p>
          <w:p w14:paraId="517DCDB3" w14:textId="26604061" w:rsidR="00930E11" w:rsidRDefault="00930E11" w:rsidP="005E2A41">
            <w:pPr>
              <w:rPr>
                <w:sz w:val="18"/>
                <w:szCs w:val="18"/>
              </w:rPr>
            </w:pPr>
            <w:r w:rsidRPr="00C63EDE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C63EDE">
              <w:rPr>
                <w:sz w:val="18"/>
                <w:szCs w:val="18"/>
              </w:rPr>
              <w:t>Deplase projelerini çizer.</w:t>
            </w:r>
          </w:p>
          <w:p w14:paraId="5592888D" w14:textId="77777777" w:rsidR="00930E11" w:rsidRPr="00135A2E" w:rsidRDefault="00930E11" w:rsidP="005E2A41">
            <w:pPr>
              <w:rPr>
                <w:sz w:val="18"/>
                <w:szCs w:val="18"/>
              </w:rPr>
            </w:pPr>
          </w:p>
          <w:p w14:paraId="1BB5012D" w14:textId="433FD03B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color w:val="FF0000"/>
                <w:sz w:val="18"/>
                <w:szCs w:val="18"/>
              </w:rPr>
              <w:t>Atatürk’ün Halkçılık İlkesi</w:t>
            </w:r>
          </w:p>
        </w:tc>
        <w:tc>
          <w:tcPr>
            <w:tcW w:w="3685" w:type="dxa"/>
            <w:tcBorders>
              <w:top w:val="single" w:sz="2" w:space="0" w:color="auto"/>
            </w:tcBorders>
          </w:tcPr>
          <w:p w14:paraId="3AEDA639" w14:textId="286127A6" w:rsidR="00930E11" w:rsidRPr="00F4553B" w:rsidRDefault="00930E11" w:rsidP="005E2A41">
            <w:pPr>
              <w:rPr>
                <w:b/>
                <w:bCs/>
                <w:sz w:val="18"/>
                <w:szCs w:val="18"/>
              </w:rPr>
            </w:pPr>
            <w:r w:rsidRPr="00F4553B">
              <w:rPr>
                <w:b/>
                <w:bCs/>
                <w:sz w:val="18"/>
                <w:szCs w:val="18"/>
              </w:rPr>
              <w:t>5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4553B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DİREK TİPİ TRAFO TESİS TEK HAT ŞEMASININ ÇİZİMİ</w:t>
            </w:r>
          </w:p>
          <w:p w14:paraId="325FE576" w14:textId="43D4B36F" w:rsidR="00930E11" w:rsidRPr="005662FA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 tipi trafo tesisinin tek hat şemasının çizimi</w:t>
            </w:r>
          </w:p>
          <w:p w14:paraId="23F2B25E" w14:textId="548D24A3" w:rsidR="00930E11" w:rsidRPr="00F4553B" w:rsidRDefault="00930E11" w:rsidP="005E2A41">
            <w:pPr>
              <w:rPr>
                <w:b/>
                <w:bCs/>
                <w:sz w:val="18"/>
                <w:szCs w:val="18"/>
              </w:rPr>
            </w:pPr>
            <w:r w:rsidRPr="00F4553B">
              <w:rPr>
                <w:b/>
                <w:bCs/>
                <w:sz w:val="18"/>
                <w:szCs w:val="18"/>
              </w:rPr>
              <w:t>5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4553B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MEVCUT BULUNAN NAKİL HATLARINDA YAPILACAK DEĞİŞİKLİKLERE AİT DEPLASE PROJELERİ</w:t>
            </w:r>
          </w:p>
          <w:p w14:paraId="609610E5" w14:textId="77777777" w:rsidR="00930E11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ase işlemleri ve yapımı</w:t>
            </w:r>
          </w:p>
          <w:p w14:paraId="09FAD57F" w14:textId="65719698" w:rsidR="00930E11" w:rsidRPr="00FF6A88" w:rsidRDefault="00930E11" w:rsidP="005E2A41">
            <w:pPr>
              <w:pStyle w:val="ListParagraph"/>
              <w:numPr>
                <w:ilvl w:val="0"/>
                <w:numId w:val="1"/>
              </w:numPr>
              <w:ind w:left="4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ase projeleri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0EA826E5" w14:textId="77777777" w:rsidR="00930E11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 w:rsidRPr="00C61CA3">
              <w:rPr>
                <w:sz w:val="18"/>
                <w:szCs w:val="18"/>
              </w:rPr>
              <w:t xml:space="preserve">Direk </w:t>
            </w:r>
            <w:r>
              <w:rPr>
                <w:sz w:val="18"/>
                <w:szCs w:val="18"/>
              </w:rPr>
              <w:t>t</w:t>
            </w:r>
            <w:r w:rsidRPr="00C61CA3">
              <w:rPr>
                <w:sz w:val="18"/>
                <w:szCs w:val="18"/>
              </w:rPr>
              <w:t xml:space="preserve">ipi </w:t>
            </w:r>
            <w:r>
              <w:rPr>
                <w:sz w:val="18"/>
                <w:szCs w:val="18"/>
              </w:rPr>
              <w:t>t</w:t>
            </w:r>
            <w:r w:rsidRPr="00C61CA3">
              <w:rPr>
                <w:sz w:val="18"/>
                <w:szCs w:val="18"/>
              </w:rPr>
              <w:t xml:space="preserve">rafo </w:t>
            </w:r>
            <w:r>
              <w:rPr>
                <w:sz w:val="18"/>
                <w:szCs w:val="18"/>
              </w:rPr>
              <w:t>t</w:t>
            </w:r>
            <w:r w:rsidRPr="00C61CA3">
              <w:rPr>
                <w:sz w:val="18"/>
                <w:szCs w:val="18"/>
              </w:rPr>
              <w:t xml:space="preserve">esisi </w:t>
            </w:r>
            <w:r>
              <w:rPr>
                <w:sz w:val="18"/>
                <w:szCs w:val="18"/>
              </w:rPr>
              <w:t>t</w:t>
            </w:r>
            <w:r w:rsidRPr="00C61CA3">
              <w:rPr>
                <w:sz w:val="18"/>
                <w:szCs w:val="18"/>
              </w:rPr>
              <w:t xml:space="preserve">ek </w:t>
            </w:r>
            <w:r>
              <w:rPr>
                <w:sz w:val="18"/>
                <w:szCs w:val="18"/>
              </w:rPr>
              <w:t>h</w:t>
            </w:r>
            <w:r w:rsidRPr="00C61CA3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ç</w:t>
            </w:r>
            <w:r w:rsidRPr="00C61CA3">
              <w:rPr>
                <w:sz w:val="18"/>
                <w:szCs w:val="18"/>
              </w:rPr>
              <w:t>izimi</w:t>
            </w:r>
          </w:p>
          <w:p w14:paraId="47DE2B36" w14:textId="6323DD52" w:rsidR="00930E11" w:rsidRPr="0082538F" w:rsidRDefault="00930E11" w:rsidP="005E2A4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ase projesi çizimi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14:paraId="76DD1AD0" w14:textId="08BBFAB4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Gösterip yaptırma, anlatım, uygulama, problem çözme, beyin fırtınası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B5A87D0" w14:textId="0614F324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EBA, ders kitabı, bilgisayar, video, ders araç gereç, temrin defteri, yardımcı kaynak.</w:t>
            </w:r>
          </w:p>
        </w:tc>
        <w:tc>
          <w:tcPr>
            <w:tcW w:w="1986" w:type="dxa"/>
            <w:tcBorders>
              <w:top w:val="single" w:sz="2" w:space="0" w:color="auto"/>
            </w:tcBorders>
          </w:tcPr>
          <w:p w14:paraId="63804621" w14:textId="77777777" w:rsidR="00930E11" w:rsidRPr="00135A2E" w:rsidRDefault="00930E11" w:rsidP="005E2A4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5A2E">
              <w:rPr>
                <w:b/>
                <w:bCs/>
                <w:color w:val="FF0000"/>
                <w:sz w:val="18"/>
                <w:szCs w:val="18"/>
              </w:rPr>
              <w:t>Telafi Sınavı</w:t>
            </w:r>
          </w:p>
          <w:p w14:paraId="7B18FFEA" w14:textId="66C692C2" w:rsidR="00930E11" w:rsidRPr="00135A2E" w:rsidRDefault="00930E11" w:rsidP="005E2A41">
            <w:pPr>
              <w:rPr>
                <w:sz w:val="18"/>
                <w:szCs w:val="18"/>
              </w:rPr>
            </w:pPr>
            <w:r w:rsidRPr="00135A2E">
              <w:rPr>
                <w:sz w:val="18"/>
                <w:szCs w:val="18"/>
              </w:rPr>
              <w:t>Karne Haftası</w:t>
            </w:r>
          </w:p>
        </w:tc>
      </w:tr>
    </w:tbl>
    <w:p w14:paraId="48CA346C" w14:textId="642D6F45" w:rsidR="00F62A57" w:rsidRDefault="00F62A57"/>
    <w:p w14:paraId="4BDDFE19" w14:textId="1E69E8D0" w:rsidR="004E4103" w:rsidRDefault="004E4103"/>
    <w:p w14:paraId="5D744202" w14:textId="1C2C79EA" w:rsidR="00C23677" w:rsidRPr="004E4103" w:rsidRDefault="00850BCA" w:rsidP="00C23677">
      <w:pPr>
        <w:jc w:val="center"/>
        <w:rPr>
          <w:b/>
          <w:bCs/>
          <w:color w:val="44546A" w:themeColor="text2"/>
          <w:sz w:val="28"/>
          <w:szCs w:val="28"/>
        </w:rPr>
      </w:pPr>
      <w:r w:rsidRPr="004E4103">
        <w:rPr>
          <w:b/>
          <w:bCs/>
          <w:color w:val="44546A" w:themeColor="text2"/>
          <w:sz w:val="28"/>
          <w:szCs w:val="28"/>
        </w:rPr>
        <w:lastRenderedPageBreak/>
        <w:t>ELEKTRİK-ELEKTRONİK TEKNOLOJİSİ</w:t>
      </w:r>
      <w:r w:rsidR="00C23677" w:rsidRPr="004E4103">
        <w:rPr>
          <w:b/>
          <w:bCs/>
          <w:color w:val="44546A" w:themeColor="text2"/>
          <w:sz w:val="28"/>
          <w:szCs w:val="28"/>
        </w:rPr>
        <w:t xml:space="preserve"> ALANI ÖĞRETMENLERİ</w:t>
      </w:r>
    </w:p>
    <w:p w14:paraId="501528F5" w14:textId="77777777" w:rsidR="00C23677" w:rsidRDefault="00C23677" w:rsidP="00C23677"/>
    <w:p w14:paraId="1D72E6CC" w14:textId="77777777" w:rsidR="00C23677" w:rsidRDefault="00C23677" w:rsidP="00C236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  <w:gridCol w:w="4854"/>
        <w:gridCol w:w="2427"/>
      </w:tblGrid>
      <w:tr w:rsidR="00C23677" w14:paraId="4110CC5A" w14:textId="77777777" w:rsidTr="00EA34C2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CDF33" w14:textId="07A5694B" w:rsidR="00C23677" w:rsidRPr="00273780" w:rsidRDefault="00930E11" w:rsidP="0035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 ÖĞRETMEN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B7F1E" w14:textId="77777777" w:rsidR="00C23677" w:rsidRPr="00273780" w:rsidRDefault="00C23677" w:rsidP="00356E6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888B4" w14:textId="762BA5B1" w:rsidR="00C23677" w:rsidRPr="00273780" w:rsidRDefault="00930E11" w:rsidP="0035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 ÖĞRETMEN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11CF6" w14:textId="77777777" w:rsidR="00C23677" w:rsidRPr="00273780" w:rsidRDefault="00C23677" w:rsidP="00356E6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C23677" w14:paraId="2209829C" w14:textId="77777777" w:rsidTr="00930E11">
        <w:trPr>
          <w:trHeight w:val="3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815F" w14:textId="5710FBBA" w:rsidR="00C23677" w:rsidRDefault="00930E11" w:rsidP="00356E61">
            <w:pPr>
              <w:jc w:val="center"/>
            </w:pPr>
            <w:r>
              <w:t>Çiğdem YILMAZ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E9D7" w14:textId="77777777" w:rsidR="00C23677" w:rsidRDefault="00C23677" w:rsidP="00356E61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85CB" w14:textId="6D5277DC" w:rsidR="00C23677" w:rsidRDefault="00930E11" w:rsidP="00356E61">
            <w:pPr>
              <w:jc w:val="center"/>
            </w:pPr>
            <w:r>
              <w:t>Özgür ŞURDUM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7886D" w14:textId="77777777" w:rsidR="00C23677" w:rsidRDefault="00C23677" w:rsidP="00356E61">
            <w:pPr>
              <w:jc w:val="center"/>
            </w:pPr>
          </w:p>
        </w:tc>
      </w:tr>
      <w:tr w:rsidR="00C23677" w14:paraId="2A86BFC7" w14:textId="77777777" w:rsidTr="00EA34C2"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94F" w14:textId="48D46EB9" w:rsidR="00C23677" w:rsidRPr="00EA34C2" w:rsidRDefault="00930E11" w:rsidP="00356E61">
            <w:pPr>
              <w:jc w:val="center"/>
            </w:pPr>
            <w:r>
              <w:t>Elektronik</w:t>
            </w:r>
            <w:r w:rsidR="00C23677" w:rsidRPr="00EA34C2">
              <w:t xml:space="preserve"> 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636" w14:textId="77777777" w:rsidR="00C23677" w:rsidRDefault="00C23677" w:rsidP="00356E61">
            <w:pPr>
              <w:jc w:val="center"/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86A" w14:textId="2935D147" w:rsidR="00C23677" w:rsidRPr="00EA34C2" w:rsidRDefault="00930E11" w:rsidP="00356E61">
            <w:pPr>
              <w:jc w:val="center"/>
            </w:pPr>
            <w:r>
              <w:t xml:space="preserve">Elektrik </w:t>
            </w:r>
            <w:r w:rsidR="00C23677" w:rsidRPr="00EA34C2">
              <w:t>Ö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08E" w14:textId="77777777" w:rsidR="00C23677" w:rsidRDefault="00C23677" w:rsidP="00356E61">
            <w:pPr>
              <w:jc w:val="center"/>
            </w:pPr>
          </w:p>
        </w:tc>
      </w:tr>
    </w:tbl>
    <w:p w14:paraId="0E78071E" w14:textId="77777777" w:rsidR="00C23677" w:rsidRDefault="00C23677" w:rsidP="00C236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2427"/>
      </w:tblGrid>
      <w:tr w:rsidR="00930E11" w14:paraId="684531E1" w14:textId="77777777" w:rsidTr="00356E6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F732" w14:textId="7569FE1C" w:rsidR="00930E11" w:rsidRPr="00273780" w:rsidRDefault="00930E11" w:rsidP="00356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 ÖĞRETMEN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E959" w14:textId="77777777" w:rsidR="00930E11" w:rsidRPr="00273780" w:rsidRDefault="00930E11" w:rsidP="00356E61">
            <w:pPr>
              <w:jc w:val="center"/>
              <w:rPr>
                <w:b/>
                <w:bCs/>
              </w:rPr>
            </w:pPr>
            <w:r w:rsidRPr="00273780">
              <w:rPr>
                <w:b/>
                <w:bCs/>
              </w:rPr>
              <w:t>İMZA</w:t>
            </w:r>
          </w:p>
        </w:tc>
      </w:tr>
      <w:tr w:rsidR="00930E11" w14:paraId="789A5854" w14:textId="77777777" w:rsidTr="00356E61"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7785A" w14:textId="422448C4" w:rsidR="00930E11" w:rsidRDefault="00930E11" w:rsidP="00356E61">
            <w:pPr>
              <w:jc w:val="center"/>
            </w:pPr>
            <w:r>
              <w:t>Yasin CEPECİ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F8F2" w14:textId="77777777" w:rsidR="00930E11" w:rsidRDefault="00930E11" w:rsidP="00356E61">
            <w:pPr>
              <w:jc w:val="center"/>
            </w:pPr>
          </w:p>
        </w:tc>
      </w:tr>
      <w:tr w:rsidR="00930E11" w14:paraId="364736D7" w14:textId="77777777" w:rsidTr="00930E11">
        <w:trPr>
          <w:trHeight w:val="472"/>
        </w:trPr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5BA" w14:textId="03DF7188" w:rsidR="00930E11" w:rsidRPr="00EA34C2" w:rsidRDefault="00930E11" w:rsidP="00930E11">
            <w:pPr>
              <w:jc w:val="center"/>
            </w:pPr>
            <w:r>
              <w:t>Elektronik Ö</w:t>
            </w:r>
            <w:r w:rsidRPr="00EA34C2">
              <w:t>ğretmeni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A1D" w14:textId="77777777" w:rsidR="00930E11" w:rsidRDefault="00930E11" w:rsidP="00356E61">
            <w:pPr>
              <w:jc w:val="center"/>
            </w:pPr>
          </w:p>
        </w:tc>
      </w:tr>
    </w:tbl>
    <w:p w14:paraId="28DE6FB9" w14:textId="650FAFF1" w:rsidR="00C23677" w:rsidRDefault="00C23677" w:rsidP="00C23677"/>
    <w:p w14:paraId="7870CB98" w14:textId="0076FF58" w:rsidR="00C23677" w:rsidRDefault="00C23677" w:rsidP="00C23677">
      <w:pPr>
        <w:rPr>
          <w:sz w:val="10"/>
          <w:szCs w:val="10"/>
        </w:rPr>
      </w:pPr>
    </w:p>
    <w:p w14:paraId="10AA6A09" w14:textId="77777777" w:rsidR="00930E11" w:rsidRDefault="00930E11" w:rsidP="00C23677">
      <w:pPr>
        <w:rPr>
          <w:sz w:val="10"/>
          <w:szCs w:val="10"/>
        </w:rPr>
      </w:pPr>
    </w:p>
    <w:p w14:paraId="74B29B8E" w14:textId="77777777" w:rsidR="00930E11" w:rsidRDefault="00930E11" w:rsidP="00C23677">
      <w:pPr>
        <w:rPr>
          <w:sz w:val="10"/>
          <w:szCs w:val="10"/>
        </w:rPr>
      </w:pPr>
    </w:p>
    <w:p w14:paraId="030690F3" w14:textId="77777777" w:rsidR="00930E11" w:rsidRDefault="00930E11" w:rsidP="00C23677">
      <w:pPr>
        <w:rPr>
          <w:sz w:val="10"/>
          <w:szCs w:val="10"/>
        </w:rPr>
      </w:pPr>
    </w:p>
    <w:p w14:paraId="2DF35F38" w14:textId="77777777" w:rsidR="00930E11" w:rsidRDefault="00930E11" w:rsidP="00C23677">
      <w:pPr>
        <w:rPr>
          <w:sz w:val="10"/>
          <w:szCs w:val="10"/>
        </w:rPr>
      </w:pPr>
    </w:p>
    <w:p w14:paraId="44B709BD" w14:textId="77777777" w:rsidR="00930E11" w:rsidRDefault="00930E11" w:rsidP="00C23677">
      <w:pPr>
        <w:rPr>
          <w:sz w:val="10"/>
          <w:szCs w:val="10"/>
        </w:rPr>
      </w:pPr>
    </w:p>
    <w:p w14:paraId="3CFD6523" w14:textId="77777777" w:rsidR="00930E11" w:rsidRDefault="00930E11" w:rsidP="00C23677">
      <w:pPr>
        <w:rPr>
          <w:sz w:val="10"/>
          <w:szCs w:val="10"/>
        </w:rPr>
      </w:pPr>
      <w:bookmarkStart w:id="0" w:name="_GoBack"/>
      <w:bookmarkEnd w:id="0"/>
    </w:p>
    <w:p w14:paraId="6C98AFE0" w14:textId="77777777" w:rsidR="00930E11" w:rsidRDefault="00930E11" w:rsidP="00C23677">
      <w:pPr>
        <w:rPr>
          <w:sz w:val="10"/>
          <w:szCs w:val="10"/>
        </w:rPr>
      </w:pPr>
    </w:p>
    <w:p w14:paraId="38A00EA0" w14:textId="77777777" w:rsidR="00930E11" w:rsidRDefault="00930E11" w:rsidP="00C23677">
      <w:pPr>
        <w:rPr>
          <w:sz w:val="10"/>
          <w:szCs w:val="10"/>
        </w:rPr>
      </w:pPr>
    </w:p>
    <w:p w14:paraId="702E8BC3" w14:textId="77777777" w:rsidR="00465FF2" w:rsidRPr="00D22952" w:rsidRDefault="00465FF2" w:rsidP="00C23677">
      <w:pPr>
        <w:rPr>
          <w:sz w:val="10"/>
          <w:szCs w:val="10"/>
        </w:rPr>
      </w:pPr>
    </w:p>
    <w:p w14:paraId="1A3F79B0" w14:textId="77777777" w:rsidR="00C23677" w:rsidRPr="004E4103" w:rsidRDefault="00C23677" w:rsidP="00C23677">
      <w:pPr>
        <w:jc w:val="center"/>
        <w:rPr>
          <w:b/>
          <w:bCs/>
          <w:color w:val="44546A" w:themeColor="text2"/>
          <w:sz w:val="28"/>
          <w:szCs w:val="28"/>
        </w:rPr>
      </w:pPr>
      <w:r w:rsidRPr="004E4103">
        <w:rPr>
          <w:b/>
          <w:bCs/>
          <w:color w:val="44546A" w:themeColor="text2"/>
          <w:sz w:val="28"/>
          <w:szCs w:val="28"/>
        </w:rPr>
        <w:t>OKUL MÜDÜRÜ</w:t>
      </w:r>
    </w:p>
    <w:p w14:paraId="102C04F8" w14:textId="0F4E7F59" w:rsidR="00C23677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… /0</w:t>
      </w:r>
      <w:r w:rsidR="00EA34C2">
        <w:rPr>
          <w:b/>
          <w:bCs/>
        </w:rPr>
        <w:t>9</w:t>
      </w:r>
      <w:r w:rsidRPr="00832DE5">
        <w:rPr>
          <w:b/>
          <w:bCs/>
        </w:rPr>
        <w:t>/202</w:t>
      </w:r>
      <w:r w:rsidR="00EA34C2">
        <w:rPr>
          <w:b/>
          <w:bCs/>
        </w:rPr>
        <w:t>3</w:t>
      </w:r>
    </w:p>
    <w:p w14:paraId="03C76222" w14:textId="51995755" w:rsidR="00C23677" w:rsidRPr="00832DE5" w:rsidRDefault="00930E11" w:rsidP="00C23677">
      <w:pPr>
        <w:spacing w:before="120"/>
        <w:jc w:val="center"/>
        <w:rPr>
          <w:b/>
          <w:bCs/>
        </w:rPr>
      </w:pPr>
      <w:r>
        <w:rPr>
          <w:b/>
          <w:bCs/>
        </w:rPr>
        <w:t>Ünal TÜRKOĞLU</w:t>
      </w:r>
    </w:p>
    <w:p w14:paraId="130C6322" w14:textId="5D85C714" w:rsidR="00C23677" w:rsidRPr="00832DE5" w:rsidRDefault="00930E11" w:rsidP="00C23677">
      <w:pPr>
        <w:spacing w:before="120"/>
        <w:jc w:val="center"/>
        <w:rPr>
          <w:b/>
          <w:bCs/>
        </w:rPr>
      </w:pPr>
      <w:r>
        <w:rPr>
          <w:b/>
          <w:bCs/>
        </w:rPr>
        <w:t>Muammer Kocatürk</w:t>
      </w:r>
      <w:r w:rsidR="00C23677" w:rsidRPr="00832DE5">
        <w:rPr>
          <w:b/>
          <w:bCs/>
        </w:rPr>
        <w:t xml:space="preserve"> Mesleki ve Teknik Anadolu Lisesi</w:t>
      </w:r>
    </w:p>
    <w:p w14:paraId="5D43CC57" w14:textId="77777777" w:rsidR="00C23677" w:rsidRPr="00832DE5" w:rsidRDefault="00C23677" w:rsidP="00C23677">
      <w:pPr>
        <w:spacing w:before="120"/>
        <w:jc w:val="center"/>
        <w:rPr>
          <w:b/>
          <w:bCs/>
        </w:rPr>
      </w:pPr>
      <w:r w:rsidRPr="00832DE5">
        <w:rPr>
          <w:b/>
          <w:bCs/>
        </w:rPr>
        <w:t>İNCELENMİŞTİR.</w:t>
      </w:r>
    </w:p>
    <w:p w14:paraId="0D032044" w14:textId="77777777" w:rsidR="00C23677" w:rsidRDefault="00C23677" w:rsidP="00C23677">
      <w:pPr>
        <w:jc w:val="center"/>
      </w:pPr>
    </w:p>
    <w:p w14:paraId="2683C00D" w14:textId="77777777" w:rsidR="00F62A57" w:rsidRDefault="00F62A57"/>
    <w:sectPr w:rsidR="00F62A57" w:rsidSect="00135A2E">
      <w:footerReference w:type="default" r:id="rId9"/>
      <w:pgSz w:w="16838" w:h="11906" w:orient="landscape"/>
      <w:pgMar w:top="1134" w:right="820" w:bottom="709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5E74" w14:textId="77777777" w:rsidR="00701E34" w:rsidRDefault="00701E34" w:rsidP="00DC084E">
      <w:r>
        <w:separator/>
      </w:r>
    </w:p>
  </w:endnote>
  <w:endnote w:type="continuationSeparator" w:id="0">
    <w:p w14:paraId="654C2716" w14:textId="77777777" w:rsidR="00701E34" w:rsidRDefault="00701E34" w:rsidP="00D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776118"/>
      <w:docPartObj>
        <w:docPartGallery w:val="Page Numbers (Bottom of Page)"/>
        <w:docPartUnique/>
      </w:docPartObj>
    </w:sdtPr>
    <w:sdtContent>
      <w:p w14:paraId="3FD81978" w14:textId="594C2A4D" w:rsidR="00356E61" w:rsidRDefault="00356E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11">
          <w:rPr>
            <w:noProof/>
          </w:rPr>
          <w:t>1</w:t>
        </w:r>
        <w:r>
          <w:fldChar w:fldCharType="end"/>
        </w:r>
      </w:p>
    </w:sdtContent>
  </w:sdt>
  <w:p w14:paraId="353F3BB0" w14:textId="75EDC3CD" w:rsidR="00356E61" w:rsidRDefault="00356E61" w:rsidP="00135A2E">
    <w:pPr>
      <w:pStyle w:val="Footer"/>
      <w:jc w:val="right"/>
    </w:pPr>
    <w:r>
      <w:t>Elektrik Tesisat Projeleri Der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42AF" w14:textId="77777777" w:rsidR="00701E34" w:rsidRDefault="00701E34" w:rsidP="00DC084E">
      <w:r>
        <w:separator/>
      </w:r>
    </w:p>
  </w:footnote>
  <w:footnote w:type="continuationSeparator" w:id="0">
    <w:p w14:paraId="241F1003" w14:textId="77777777" w:rsidR="00701E34" w:rsidRDefault="00701E34" w:rsidP="00DC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8B"/>
    <w:multiLevelType w:val="hybridMultilevel"/>
    <w:tmpl w:val="D11E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C85"/>
    <w:multiLevelType w:val="hybridMultilevel"/>
    <w:tmpl w:val="0BCE4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B6957"/>
    <w:multiLevelType w:val="hybridMultilevel"/>
    <w:tmpl w:val="14347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2572"/>
    <w:multiLevelType w:val="hybridMultilevel"/>
    <w:tmpl w:val="7F881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B7EBC"/>
    <w:multiLevelType w:val="hybridMultilevel"/>
    <w:tmpl w:val="778A6460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5A76"/>
    <w:multiLevelType w:val="hybridMultilevel"/>
    <w:tmpl w:val="61D0D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7A17"/>
    <w:multiLevelType w:val="hybridMultilevel"/>
    <w:tmpl w:val="15189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2387E"/>
    <w:multiLevelType w:val="hybridMultilevel"/>
    <w:tmpl w:val="B4303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87C8E"/>
    <w:multiLevelType w:val="hybridMultilevel"/>
    <w:tmpl w:val="2F808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D147C"/>
    <w:multiLevelType w:val="hybridMultilevel"/>
    <w:tmpl w:val="FC62F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A3"/>
    <w:rsid w:val="00002B70"/>
    <w:rsid w:val="000036D0"/>
    <w:rsid w:val="00004177"/>
    <w:rsid w:val="000062C6"/>
    <w:rsid w:val="000104F9"/>
    <w:rsid w:val="0001168C"/>
    <w:rsid w:val="00015B88"/>
    <w:rsid w:val="00021A32"/>
    <w:rsid w:val="000229ED"/>
    <w:rsid w:val="00040A37"/>
    <w:rsid w:val="000448C9"/>
    <w:rsid w:val="00057813"/>
    <w:rsid w:val="00057E0B"/>
    <w:rsid w:val="000620A1"/>
    <w:rsid w:val="000641E1"/>
    <w:rsid w:val="00066165"/>
    <w:rsid w:val="00086A65"/>
    <w:rsid w:val="00092B32"/>
    <w:rsid w:val="000A3DEF"/>
    <w:rsid w:val="000A50A9"/>
    <w:rsid w:val="000C71F4"/>
    <w:rsid w:val="000D0740"/>
    <w:rsid w:val="000E2034"/>
    <w:rsid w:val="000E24A9"/>
    <w:rsid w:val="000F11F2"/>
    <w:rsid w:val="000F4761"/>
    <w:rsid w:val="00103AEF"/>
    <w:rsid w:val="00117C82"/>
    <w:rsid w:val="00127B34"/>
    <w:rsid w:val="00135A2E"/>
    <w:rsid w:val="00136F0F"/>
    <w:rsid w:val="0014026D"/>
    <w:rsid w:val="00140444"/>
    <w:rsid w:val="0014106F"/>
    <w:rsid w:val="0016172B"/>
    <w:rsid w:val="001716CB"/>
    <w:rsid w:val="00190BD7"/>
    <w:rsid w:val="0019749C"/>
    <w:rsid w:val="001A3A6C"/>
    <w:rsid w:val="001A6847"/>
    <w:rsid w:val="001A7318"/>
    <w:rsid w:val="001B6715"/>
    <w:rsid w:val="001C18E3"/>
    <w:rsid w:val="001C2219"/>
    <w:rsid w:val="001E10DA"/>
    <w:rsid w:val="001E168D"/>
    <w:rsid w:val="001E494E"/>
    <w:rsid w:val="001F52EC"/>
    <w:rsid w:val="002038EE"/>
    <w:rsid w:val="0021331E"/>
    <w:rsid w:val="002369FE"/>
    <w:rsid w:val="002371C3"/>
    <w:rsid w:val="002422B7"/>
    <w:rsid w:val="0024392E"/>
    <w:rsid w:val="002458E3"/>
    <w:rsid w:val="002518DD"/>
    <w:rsid w:val="00252F94"/>
    <w:rsid w:val="002533D0"/>
    <w:rsid w:val="00256C2A"/>
    <w:rsid w:val="0026250B"/>
    <w:rsid w:val="002656DB"/>
    <w:rsid w:val="00281B87"/>
    <w:rsid w:val="00283D68"/>
    <w:rsid w:val="00290AA2"/>
    <w:rsid w:val="002947E3"/>
    <w:rsid w:val="002A0590"/>
    <w:rsid w:val="002B2885"/>
    <w:rsid w:val="002C6B22"/>
    <w:rsid w:val="002C70AB"/>
    <w:rsid w:val="003029AC"/>
    <w:rsid w:val="00305978"/>
    <w:rsid w:val="003116B2"/>
    <w:rsid w:val="0031459F"/>
    <w:rsid w:val="00315021"/>
    <w:rsid w:val="00315E0D"/>
    <w:rsid w:val="00335BB1"/>
    <w:rsid w:val="00335D74"/>
    <w:rsid w:val="0034196B"/>
    <w:rsid w:val="00356E61"/>
    <w:rsid w:val="00360792"/>
    <w:rsid w:val="003611A4"/>
    <w:rsid w:val="00363221"/>
    <w:rsid w:val="003763E0"/>
    <w:rsid w:val="0038177F"/>
    <w:rsid w:val="003B457C"/>
    <w:rsid w:val="003C1BE5"/>
    <w:rsid w:val="003C3AA4"/>
    <w:rsid w:val="003C6F9D"/>
    <w:rsid w:val="003D010A"/>
    <w:rsid w:val="003D1A3A"/>
    <w:rsid w:val="003E09E5"/>
    <w:rsid w:val="003F0400"/>
    <w:rsid w:val="003F5A66"/>
    <w:rsid w:val="004011E1"/>
    <w:rsid w:val="004012AB"/>
    <w:rsid w:val="004016A9"/>
    <w:rsid w:val="004076C8"/>
    <w:rsid w:val="00412E5E"/>
    <w:rsid w:val="00425384"/>
    <w:rsid w:val="00432FAF"/>
    <w:rsid w:val="00434633"/>
    <w:rsid w:val="004406D2"/>
    <w:rsid w:val="00441A82"/>
    <w:rsid w:val="004500C2"/>
    <w:rsid w:val="00451213"/>
    <w:rsid w:val="00454644"/>
    <w:rsid w:val="00455F62"/>
    <w:rsid w:val="00460BB4"/>
    <w:rsid w:val="00464DEA"/>
    <w:rsid w:val="00465FF2"/>
    <w:rsid w:val="00467C68"/>
    <w:rsid w:val="004A3F90"/>
    <w:rsid w:val="004B0127"/>
    <w:rsid w:val="004B10F3"/>
    <w:rsid w:val="004C1448"/>
    <w:rsid w:val="004C7BFF"/>
    <w:rsid w:val="004D3942"/>
    <w:rsid w:val="004E4103"/>
    <w:rsid w:val="004E5A7C"/>
    <w:rsid w:val="00500CE8"/>
    <w:rsid w:val="005159DA"/>
    <w:rsid w:val="00545CEA"/>
    <w:rsid w:val="00547CF5"/>
    <w:rsid w:val="00550BCC"/>
    <w:rsid w:val="005519CC"/>
    <w:rsid w:val="005603F2"/>
    <w:rsid w:val="00565C40"/>
    <w:rsid w:val="005662FA"/>
    <w:rsid w:val="00575B3C"/>
    <w:rsid w:val="0059575F"/>
    <w:rsid w:val="005A2CA0"/>
    <w:rsid w:val="005A7014"/>
    <w:rsid w:val="005A7F20"/>
    <w:rsid w:val="005B06D6"/>
    <w:rsid w:val="005C57E0"/>
    <w:rsid w:val="005C7120"/>
    <w:rsid w:val="005D4741"/>
    <w:rsid w:val="005D7A51"/>
    <w:rsid w:val="005E2A41"/>
    <w:rsid w:val="005E40AF"/>
    <w:rsid w:val="005F0E8E"/>
    <w:rsid w:val="005F13A0"/>
    <w:rsid w:val="005F2D71"/>
    <w:rsid w:val="00606270"/>
    <w:rsid w:val="00606ED8"/>
    <w:rsid w:val="00611FF0"/>
    <w:rsid w:val="0061239B"/>
    <w:rsid w:val="00612E38"/>
    <w:rsid w:val="006212FA"/>
    <w:rsid w:val="0062260D"/>
    <w:rsid w:val="0063385D"/>
    <w:rsid w:val="006703C9"/>
    <w:rsid w:val="00670C9D"/>
    <w:rsid w:val="00672869"/>
    <w:rsid w:val="0067517F"/>
    <w:rsid w:val="00675C81"/>
    <w:rsid w:val="006854FB"/>
    <w:rsid w:val="00695AF6"/>
    <w:rsid w:val="006C043E"/>
    <w:rsid w:val="006C05BF"/>
    <w:rsid w:val="006C0DE5"/>
    <w:rsid w:val="006C6469"/>
    <w:rsid w:val="006D035B"/>
    <w:rsid w:val="006D4D13"/>
    <w:rsid w:val="006D5B68"/>
    <w:rsid w:val="006D6EAB"/>
    <w:rsid w:val="006F1734"/>
    <w:rsid w:val="006F59F0"/>
    <w:rsid w:val="006F6A0A"/>
    <w:rsid w:val="0070001C"/>
    <w:rsid w:val="0070177B"/>
    <w:rsid w:val="00701E34"/>
    <w:rsid w:val="00703636"/>
    <w:rsid w:val="0070765F"/>
    <w:rsid w:val="007170F1"/>
    <w:rsid w:val="007329A8"/>
    <w:rsid w:val="00736333"/>
    <w:rsid w:val="00737BF8"/>
    <w:rsid w:val="007423BD"/>
    <w:rsid w:val="00747435"/>
    <w:rsid w:val="007572A8"/>
    <w:rsid w:val="007751CE"/>
    <w:rsid w:val="007774EF"/>
    <w:rsid w:val="007900B6"/>
    <w:rsid w:val="007922AD"/>
    <w:rsid w:val="007B5C0D"/>
    <w:rsid w:val="007B6AA5"/>
    <w:rsid w:val="007C66A1"/>
    <w:rsid w:val="007D1F9F"/>
    <w:rsid w:val="007D2C43"/>
    <w:rsid w:val="007D4805"/>
    <w:rsid w:val="007D5177"/>
    <w:rsid w:val="007D63F0"/>
    <w:rsid w:val="007F4227"/>
    <w:rsid w:val="007F4F51"/>
    <w:rsid w:val="007F692E"/>
    <w:rsid w:val="007F7B1F"/>
    <w:rsid w:val="0080514B"/>
    <w:rsid w:val="00811724"/>
    <w:rsid w:val="00817214"/>
    <w:rsid w:val="0082538F"/>
    <w:rsid w:val="008260DE"/>
    <w:rsid w:val="0083245A"/>
    <w:rsid w:val="008376C3"/>
    <w:rsid w:val="00850390"/>
    <w:rsid w:val="00850BCA"/>
    <w:rsid w:val="00853EE1"/>
    <w:rsid w:val="0087217B"/>
    <w:rsid w:val="00873093"/>
    <w:rsid w:val="00875433"/>
    <w:rsid w:val="008761A7"/>
    <w:rsid w:val="00877A2F"/>
    <w:rsid w:val="00877AFD"/>
    <w:rsid w:val="0088041C"/>
    <w:rsid w:val="00885E52"/>
    <w:rsid w:val="00896687"/>
    <w:rsid w:val="008A5EBE"/>
    <w:rsid w:val="008B0E5A"/>
    <w:rsid w:val="008B43CD"/>
    <w:rsid w:val="008C4A77"/>
    <w:rsid w:val="008E7991"/>
    <w:rsid w:val="008E7DB2"/>
    <w:rsid w:val="008F4F5E"/>
    <w:rsid w:val="009044AD"/>
    <w:rsid w:val="00905D53"/>
    <w:rsid w:val="00917988"/>
    <w:rsid w:val="00926B21"/>
    <w:rsid w:val="009279ED"/>
    <w:rsid w:val="00930E11"/>
    <w:rsid w:val="009428B6"/>
    <w:rsid w:val="00943B29"/>
    <w:rsid w:val="00963AD9"/>
    <w:rsid w:val="00966A1D"/>
    <w:rsid w:val="00975997"/>
    <w:rsid w:val="009806D8"/>
    <w:rsid w:val="009850B9"/>
    <w:rsid w:val="009854B6"/>
    <w:rsid w:val="00992494"/>
    <w:rsid w:val="00993C2F"/>
    <w:rsid w:val="00994634"/>
    <w:rsid w:val="00995674"/>
    <w:rsid w:val="009B37E6"/>
    <w:rsid w:val="009C4D45"/>
    <w:rsid w:val="009C7C1E"/>
    <w:rsid w:val="009D1B3A"/>
    <w:rsid w:val="009E3E8F"/>
    <w:rsid w:val="009F0659"/>
    <w:rsid w:val="009F2D8C"/>
    <w:rsid w:val="009F545D"/>
    <w:rsid w:val="00A007D2"/>
    <w:rsid w:val="00A03312"/>
    <w:rsid w:val="00A04A12"/>
    <w:rsid w:val="00A06FD9"/>
    <w:rsid w:val="00A073DD"/>
    <w:rsid w:val="00A21E82"/>
    <w:rsid w:val="00A31DAE"/>
    <w:rsid w:val="00A36921"/>
    <w:rsid w:val="00A37280"/>
    <w:rsid w:val="00A44DD1"/>
    <w:rsid w:val="00A459D4"/>
    <w:rsid w:val="00A77745"/>
    <w:rsid w:val="00AA3862"/>
    <w:rsid w:val="00AA47E8"/>
    <w:rsid w:val="00AB0393"/>
    <w:rsid w:val="00AB0559"/>
    <w:rsid w:val="00AC04CA"/>
    <w:rsid w:val="00AC37AE"/>
    <w:rsid w:val="00AD127A"/>
    <w:rsid w:val="00AD1CC8"/>
    <w:rsid w:val="00AD6D61"/>
    <w:rsid w:val="00AE31F0"/>
    <w:rsid w:val="00AF0E1E"/>
    <w:rsid w:val="00AF4427"/>
    <w:rsid w:val="00AF62AE"/>
    <w:rsid w:val="00B03251"/>
    <w:rsid w:val="00B05CC0"/>
    <w:rsid w:val="00B11EA8"/>
    <w:rsid w:val="00B22DBD"/>
    <w:rsid w:val="00B2493F"/>
    <w:rsid w:val="00B302D9"/>
    <w:rsid w:val="00B37D12"/>
    <w:rsid w:val="00B401E0"/>
    <w:rsid w:val="00B4213A"/>
    <w:rsid w:val="00B42E3E"/>
    <w:rsid w:val="00B43FD5"/>
    <w:rsid w:val="00B54F87"/>
    <w:rsid w:val="00B7047B"/>
    <w:rsid w:val="00B84708"/>
    <w:rsid w:val="00B84EE0"/>
    <w:rsid w:val="00B85607"/>
    <w:rsid w:val="00B93EF7"/>
    <w:rsid w:val="00B94883"/>
    <w:rsid w:val="00BA7D37"/>
    <w:rsid w:val="00BC215A"/>
    <w:rsid w:val="00BD02A6"/>
    <w:rsid w:val="00BD13E7"/>
    <w:rsid w:val="00BD2DFA"/>
    <w:rsid w:val="00BD3D4C"/>
    <w:rsid w:val="00BD4E89"/>
    <w:rsid w:val="00BE5AED"/>
    <w:rsid w:val="00BE6961"/>
    <w:rsid w:val="00BF5D12"/>
    <w:rsid w:val="00C03E96"/>
    <w:rsid w:val="00C069EF"/>
    <w:rsid w:val="00C14B71"/>
    <w:rsid w:val="00C17CB1"/>
    <w:rsid w:val="00C23677"/>
    <w:rsid w:val="00C24A8D"/>
    <w:rsid w:val="00C34232"/>
    <w:rsid w:val="00C368E0"/>
    <w:rsid w:val="00C46E69"/>
    <w:rsid w:val="00C47788"/>
    <w:rsid w:val="00C47DB1"/>
    <w:rsid w:val="00C61CA3"/>
    <w:rsid w:val="00C63EDE"/>
    <w:rsid w:val="00C65CAC"/>
    <w:rsid w:val="00C67347"/>
    <w:rsid w:val="00C75302"/>
    <w:rsid w:val="00C91E68"/>
    <w:rsid w:val="00C9617B"/>
    <w:rsid w:val="00CA0DEC"/>
    <w:rsid w:val="00CA679D"/>
    <w:rsid w:val="00CD6463"/>
    <w:rsid w:val="00CF1595"/>
    <w:rsid w:val="00CF1D9C"/>
    <w:rsid w:val="00CF2775"/>
    <w:rsid w:val="00CF5967"/>
    <w:rsid w:val="00D00D68"/>
    <w:rsid w:val="00D024C8"/>
    <w:rsid w:val="00D056DE"/>
    <w:rsid w:val="00D05A01"/>
    <w:rsid w:val="00D12183"/>
    <w:rsid w:val="00D2330E"/>
    <w:rsid w:val="00D244A6"/>
    <w:rsid w:val="00D26FFD"/>
    <w:rsid w:val="00D675E1"/>
    <w:rsid w:val="00D71CF4"/>
    <w:rsid w:val="00D72BD7"/>
    <w:rsid w:val="00D806B9"/>
    <w:rsid w:val="00D92EF7"/>
    <w:rsid w:val="00D9467A"/>
    <w:rsid w:val="00DC084E"/>
    <w:rsid w:val="00DC201D"/>
    <w:rsid w:val="00DD2B4D"/>
    <w:rsid w:val="00DD2D2E"/>
    <w:rsid w:val="00E174FE"/>
    <w:rsid w:val="00E34F19"/>
    <w:rsid w:val="00E40789"/>
    <w:rsid w:val="00E74A06"/>
    <w:rsid w:val="00E8400A"/>
    <w:rsid w:val="00E84604"/>
    <w:rsid w:val="00E86F00"/>
    <w:rsid w:val="00EA34C2"/>
    <w:rsid w:val="00EB3E57"/>
    <w:rsid w:val="00EB6627"/>
    <w:rsid w:val="00EB6711"/>
    <w:rsid w:val="00EC0487"/>
    <w:rsid w:val="00EC30A8"/>
    <w:rsid w:val="00EC7960"/>
    <w:rsid w:val="00ED2A9A"/>
    <w:rsid w:val="00ED38D6"/>
    <w:rsid w:val="00EF10C1"/>
    <w:rsid w:val="00EF5B8D"/>
    <w:rsid w:val="00F025A3"/>
    <w:rsid w:val="00F20F34"/>
    <w:rsid w:val="00F219AC"/>
    <w:rsid w:val="00F2423B"/>
    <w:rsid w:val="00F26478"/>
    <w:rsid w:val="00F42A53"/>
    <w:rsid w:val="00F4553B"/>
    <w:rsid w:val="00F45F68"/>
    <w:rsid w:val="00F50932"/>
    <w:rsid w:val="00F603D7"/>
    <w:rsid w:val="00F62A57"/>
    <w:rsid w:val="00F64E43"/>
    <w:rsid w:val="00F7442B"/>
    <w:rsid w:val="00F800B6"/>
    <w:rsid w:val="00F92F82"/>
    <w:rsid w:val="00F94B38"/>
    <w:rsid w:val="00FA4A85"/>
    <w:rsid w:val="00FB29B8"/>
    <w:rsid w:val="00FB4B67"/>
    <w:rsid w:val="00FD5935"/>
    <w:rsid w:val="00FD7FCF"/>
    <w:rsid w:val="00FE3FFC"/>
    <w:rsid w:val="00FF165D"/>
    <w:rsid w:val="00FF4F28"/>
    <w:rsid w:val="00FF5E3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4E"/>
  </w:style>
  <w:style w:type="paragraph" w:styleId="Footer">
    <w:name w:val="footer"/>
    <w:basedOn w:val="Normal"/>
    <w:link w:val="Footer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4E"/>
  </w:style>
  <w:style w:type="paragraph" w:styleId="ListParagraph">
    <w:name w:val="List Paragraph"/>
    <w:basedOn w:val="Normal"/>
    <w:link w:val="ListParagraphChar"/>
    <w:uiPriority w:val="34"/>
    <w:qFormat/>
    <w:rsid w:val="00C47D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6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4E"/>
  </w:style>
  <w:style w:type="paragraph" w:styleId="Footer">
    <w:name w:val="footer"/>
    <w:basedOn w:val="Normal"/>
    <w:link w:val="FooterChar"/>
    <w:uiPriority w:val="99"/>
    <w:unhideWhenUsed/>
    <w:rsid w:val="00DC08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4E"/>
  </w:style>
  <w:style w:type="paragraph" w:styleId="ListParagraph">
    <w:name w:val="List Paragraph"/>
    <w:basedOn w:val="Normal"/>
    <w:link w:val="ListParagraphChar"/>
    <w:uiPriority w:val="34"/>
    <w:qFormat/>
    <w:rsid w:val="00C47D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3FC4-B767-4DF6-B5A3-88A5121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 ÖZTÜRK</dc:creator>
  <cp:lastModifiedBy>overseer</cp:lastModifiedBy>
  <cp:revision>2</cp:revision>
  <dcterms:created xsi:type="dcterms:W3CDTF">2022-09-13T05:46:00Z</dcterms:created>
  <dcterms:modified xsi:type="dcterms:W3CDTF">2022-09-13T05:46:00Z</dcterms:modified>
</cp:coreProperties>
</file>